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42" w:rsidRPr="00F26ABD" w:rsidRDefault="00972F42" w:rsidP="00972F42">
      <w:pPr>
        <w:jc w:val="center"/>
        <w:rPr>
          <w:rFonts w:ascii="TH Sarabun New" w:hAnsi="TH Sarabun New" w:cs="TH Sarabun New"/>
          <w:b/>
          <w:bCs/>
          <w:sz w:val="28"/>
        </w:rPr>
      </w:pPr>
      <w:r w:rsidRPr="00F26ABD">
        <w:rPr>
          <w:rFonts w:ascii="TH Sarabun New" w:hAnsi="TH Sarabun New" w:cs="TH Sarabun New"/>
          <w:b/>
          <w:bCs/>
          <w:sz w:val="28"/>
          <w:cs/>
        </w:rPr>
        <w:t>รายงานการประชุมสภาองค์การบริหารส่วนตำบลหนองจอก</w:t>
      </w:r>
    </w:p>
    <w:p w:rsidR="00972F42" w:rsidRPr="00F26ABD" w:rsidRDefault="00972F42" w:rsidP="00972F42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F26ABD">
        <w:rPr>
          <w:rFonts w:ascii="TH Sarabun New" w:hAnsi="TH Sarabun New" w:cs="TH Sarabun New"/>
          <w:b/>
          <w:bCs/>
          <w:sz w:val="28"/>
          <w:cs/>
        </w:rPr>
        <w:t>สมัย</w:t>
      </w:r>
      <w:r w:rsidR="002664C9">
        <w:rPr>
          <w:rFonts w:ascii="TH Sarabun New" w:hAnsi="TH Sarabun New" w:cs="TH Sarabun New" w:hint="cs"/>
          <w:b/>
          <w:bCs/>
          <w:sz w:val="28"/>
          <w:cs/>
        </w:rPr>
        <w:t>วิ</w:t>
      </w:r>
      <w:r w:rsidRPr="00F26ABD">
        <w:rPr>
          <w:rFonts w:ascii="TH Sarabun New" w:hAnsi="TH Sarabun New" w:cs="TH Sarabun New"/>
          <w:b/>
          <w:bCs/>
          <w:sz w:val="28"/>
          <w:cs/>
        </w:rPr>
        <w:t xml:space="preserve">สามัญ สมัยที่ </w:t>
      </w:r>
      <w:r w:rsidR="002664C9">
        <w:rPr>
          <w:rFonts w:ascii="TH Sarabun New" w:hAnsi="TH Sarabun New" w:cs="TH Sarabun New" w:hint="cs"/>
          <w:b/>
          <w:bCs/>
          <w:sz w:val="28"/>
          <w:cs/>
        </w:rPr>
        <w:t>๑ ครั้งที่ ๑</w:t>
      </w:r>
      <w:r w:rsidR="003B2CF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5F73C8">
        <w:rPr>
          <w:rFonts w:ascii="TH Sarabun New" w:hAnsi="TH Sarabun New" w:cs="TH Sarabun New" w:hint="cs"/>
          <w:b/>
          <w:bCs/>
          <w:sz w:val="28"/>
          <w:cs/>
        </w:rPr>
        <w:t xml:space="preserve">ประจำปี พ.ศ. </w:t>
      </w:r>
      <w:r w:rsidR="00E36373" w:rsidRPr="00F26ABD">
        <w:rPr>
          <w:rFonts w:ascii="TH Sarabun New" w:hAnsi="TH Sarabun New" w:cs="TH Sarabun New"/>
          <w:b/>
          <w:bCs/>
          <w:sz w:val="28"/>
          <w:cs/>
        </w:rPr>
        <w:t>๒๕</w:t>
      </w:r>
      <w:r w:rsidR="00F543F5">
        <w:rPr>
          <w:rFonts w:ascii="TH Sarabun New" w:hAnsi="TH Sarabun New" w:cs="TH Sarabun New" w:hint="cs"/>
          <w:b/>
          <w:bCs/>
          <w:sz w:val="28"/>
          <w:cs/>
        </w:rPr>
        <w:t>๖๓</w:t>
      </w:r>
    </w:p>
    <w:p w:rsidR="00972F42" w:rsidRPr="00F26ABD" w:rsidRDefault="00972F42" w:rsidP="00972F42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F26ABD">
        <w:rPr>
          <w:rFonts w:ascii="TH Sarabun New" w:hAnsi="TH Sarabun New" w:cs="TH Sarabun New"/>
          <w:b/>
          <w:bCs/>
          <w:sz w:val="28"/>
          <w:cs/>
        </w:rPr>
        <w:t>วัน</w:t>
      </w:r>
      <w:r w:rsidR="002664C9">
        <w:rPr>
          <w:rFonts w:ascii="TH Sarabun New" w:hAnsi="TH Sarabun New" w:cs="TH Sarabun New" w:hint="cs"/>
          <w:b/>
          <w:bCs/>
          <w:sz w:val="28"/>
          <w:cs/>
        </w:rPr>
        <w:t>อังคาร</w:t>
      </w:r>
      <w:r w:rsidRPr="00F26ABD">
        <w:rPr>
          <w:rFonts w:ascii="TH Sarabun New" w:hAnsi="TH Sarabun New" w:cs="TH Sarabun New"/>
          <w:b/>
          <w:bCs/>
          <w:sz w:val="28"/>
          <w:cs/>
        </w:rPr>
        <w:t xml:space="preserve">ที่ </w:t>
      </w:r>
      <w:r w:rsidR="002664C9">
        <w:rPr>
          <w:rFonts w:ascii="TH Sarabun New" w:hAnsi="TH Sarabun New" w:cs="TH Sarabun New" w:hint="cs"/>
          <w:b/>
          <w:bCs/>
          <w:sz w:val="28"/>
          <w:cs/>
        </w:rPr>
        <w:t>๒๙</w:t>
      </w:r>
      <w:r w:rsidR="00131ADA" w:rsidRPr="00F26ABD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664C9">
        <w:rPr>
          <w:rFonts w:ascii="TH Sarabun New" w:hAnsi="TH Sarabun New" w:cs="TH Sarabun New" w:hint="cs"/>
          <w:b/>
          <w:bCs/>
          <w:sz w:val="28"/>
          <w:cs/>
        </w:rPr>
        <w:t>กันยายน</w:t>
      </w:r>
      <w:r w:rsidR="00063E19">
        <w:rPr>
          <w:rFonts w:ascii="TH Sarabun New" w:hAnsi="TH Sarabun New" w:cs="TH Sarabun New"/>
          <w:b/>
          <w:bCs/>
          <w:sz w:val="28"/>
          <w:cs/>
        </w:rPr>
        <w:t xml:space="preserve"> พ.ศ. ๒๕</w:t>
      </w:r>
      <w:r w:rsidR="00F543F5">
        <w:rPr>
          <w:rFonts w:ascii="TH Sarabun New" w:hAnsi="TH Sarabun New" w:cs="TH Sarabun New" w:hint="cs"/>
          <w:b/>
          <w:bCs/>
          <w:sz w:val="28"/>
          <w:cs/>
        </w:rPr>
        <w:t>๖๓</w:t>
      </w:r>
      <w:r w:rsidR="005F73C8">
        <w:rPr>
          <w:rFonts w:ascii="TH Sarabun New" w:hAnsi="TH Sarabun New" w:cs="TH Sarabun New"/>
          <w:b/>
          <w:bCs/>
          <w:sz w:val="28"/>
          <w:cs/>
        </w:rPr>
        <w:t xml:space="preserve"> เวลา ๐๙.</w:t>
      </w:r>
      <w:r w:rsidR="005F73C8">
        <w:rPr>
          <w:rFonts w:ascii="TH Sarabun New" w:hAnsi="TH Sarabun New" w:cs="TH Sarabun New" w:hint="cs"/>
          <w:b/>
          <w:bCs/>
          <w:sz w:val="28"/>
          <w:cs/>
        </w:rPr>
        <w:t>๐</w:t>
      </w:r>
      <w:r w:rsidRPr="00F26ABD">
        <w:rPr>
          <w:rFonts w:ascii="TH Sarabun New" w:hAnsi="TH Sarabun New" w:cs="TH Sarabun New"/>
          <w:b/>
          <w:bCs/>
          <w:sz w:val="28"/>
          <w:cs/>
        </w:rPr>
        <w:t>๐ น.</w:t>
      </w:r>
    </w:p>
    <w:p w:rsidR="00972F42" w:rsidRPr="00F26ABD" w:rsidRDefault="00972F42" w:rsidP="00972F42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F26ABD">
        <w:rPr>
          <w:rFonts w:ascii="TH Sarabun New" w:hAnsi="TH Sarabun New" w:cs="TH Sarabun New"/>
          <w:b/>
          <w:bCs/>
          <w:sz w:val="28"/>
          <w:cs/>
        </w:rPr>
        <w:t>ณ  ห้องประชุมสภาองค์การบริหารส่วนตำบลหนองจอก</w:t>
      </w:r>
    </w:p>
    <w:p w:rsidR="00972F42" w:rsidRPr="00F26ABD" w:rsidRDefault="00972F42" w:rsidP="00972F42">
      <w:pPr>
        <w:rPr>
          <w:rFonts w:ascii="TH Sarabun New" w:hAnsi="TH Sarabun New" w:cs="TH Sarabun New"/>
          <w:color w:val="FF0000"/>
          <w:sz w:val="28"/>
          <w:cs/>
        </w:rPr>
      </w:pPr>
      <w:r w:rsidRPr="00F26ABD">
        <w:rPr>
          <w:rFonts w:ascii="TH Sarabun New" w:hAnsi="TH Sarabun New" w:cs="TH Sarabun New"/>
          <w:b/>
          <w:bCs/>
          <w:sz w:val="28"/>
          <w:cs/>
        </w:rPr>
        <w:t>ผู้มาประชุ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20"/>
        <w:gridCol w:w="4111"/>
      </w:tblGrid>
      <w:tr w:rsidR="004149C8" w:rsidRPr="00F26ABD" w:rsidTr="004149C8">
        <w:tc>
          <w:tcPr>
            <w:tcW w:w="1008" w:type="dxa"/>
          </w:tcPr>
          <w:p w:rsidR="004149C8" w:rsidRPr="004149C8" w:rsidRDefault="004149C8" w:rsidP="008652B4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149C8">
              <w:rPr>
                <w:rFonts w:ascii="TH Sarabun New" w:hAnsi="TH Sarabun New" w:cs="TH Sarabun New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3920" w:type="dxa"/>
          </w:tcPr>
          <w:p w:rsidR="004149C8" w:rsidRPr="004149C8" w:rsidRDefault="004149C8" w:rsidP="008652B4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149C8">
              <w:rPr>
                <w:rFonts w:ascii="TH Sarabun New" w:hAnsi="TH Sarabun New" w:cs="TH Sarabun New"/>
                <w:b/>
                <w:bCs/>
                <w:szCs w:val="24"/>
                <w:cs/>
              </w:rPr>
              <w:t>ชื่อ - สกุล</w:t>
            </w:r>
          </w:p>
        </w:tc>
        <w:tc>
          <w:tcPr>
            <w:tcW w:w="4111" w:type="dxa"/>
          </w:tcPr>
          <w:p w:rsidR="004149C8" w:rsidRPr="004149C8" w:rsidRDefault="004149C8" w:rsidP="008652B4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149C8">
              <w:rPr>
                <w:rFonts w:ascii="TH Sarabun New" w:hAnsi="TH Sarabun New" w:cs="TH Sarabun New"/>
                <w:b/>
                <w:bCs/>
                <w:szCs w:val="24"/>
                <w:cs/>
              </w:rPr>
              <w:t>ตำแหน่ง</w:t>
            </w:r>
          </w:p>
        </w:tc>
      </w:tr>
      <w:tr w:rsidR="004149C8" w:rsidRPr="00F26ABD" w:rsidTr="004149C8">
        <w:tc>
          <w:tcPr>
            <w:tcW w:w="1008" w:type="dxa"/>
          </w:tcPr>
          <w:p w:rsidR="004149C8" w:rsidRPr="00F26ABD" w:rsidRDefault="004149C8" w:rsidP="008652B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.</w:t>
            </w:r>
          </w:p>
        </w:tc>
        <w:tc>
          <w:tcPr>
            <w:tcW w:w="3920" w:type="dxa"/>
          </w:tcPr>
          <w:p w:rsidR="004149C8" w:rsidRPr="00F26ABD" w:rsidRDefault="004149C8" w:rsidP="008652B4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สมาน   ฤทธิ์บัว</w:t>
            </w:r>
          </w:p>
        </w:tc>
        <w:tc>
          <w:tcPr>
            <w:tcW w:w="4111" w:type="dxa"/>
          </w:tcPr>
          <w:p w:rsidR="004149C8" w:rsidRPr="00F26ABD" w:rsidRDefault="004149C8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ประธานสภา</w:t>
            </w:r>
            <w:r w:rsidR="00F543F5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F543F5" w:rsidRPr="00F26ABD" w:rsidTr="004149C8">
        <w:tc>
          <w:tcPr>
            <w:tcW w:w="1008" w:type="dxa"/>
          </w:tcPr>
          <w:p w:rsidR="00F543F5" w:rsidRPr="00F26ABD" w:rsidRDefault="00F543F5" w:rsidP="008652B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๒.</w:t>
            </w:r>
          </w:p>
        </w:tc>
        <w:tc>
          <w:tcPr>
            <w:tcW w:w="3920" w:type="dxa"/>
          </w:tcPr>
          <w:p w:rsidR="00F543F5" w:rsidRPr="00F26ABD" w:rsidRDefault="002664C9" w:rsidP="006D1BC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เจือ  ทัดจันทร์</w:t>
            </w:r>
          </w:p>
        </w:tc>
        <w:tc>
          <w:tcPr>
            <w:tcW w:w="4111" w:type="dxa"/>
          </w:tcPr>
          <w:p w:rsidR="00F543F5" w:rsidRPr="00F26ABD" w:rsidRDefault="002664C9" w:rsidP="006D1BC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รองประธานสภา 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๓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สมชาติ  วิริยะ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๔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 xml:space="preserve">นางสาวผล ทองมาก  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๕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มกุล  มูลเกตุ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มาชิก 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๖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มานัส  เปี่ยมสกุล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มาชิก อบต.</w:t>
            </w:r>
          </w:p>
        </w:tc>
      </w:tr>
      <w:tr w:rsidR="002664C9" w:rsidRPr="00F26ABD" w:rsidTr="004149C8">
        <w:trPr>
          <w:trHeight w:val="89"/>
        </w:trPr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๗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สุนทร  อิ่มชื่น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๘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งรำพึง  เกตุแก้ว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๙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สมยา  แช่มช้อย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๐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ลำพอง  นิลเถื่อน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มาชิก 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๑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เสรี  เทพคีรี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มาชิก 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๒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ทรงยศ  งามขำ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มาชิก 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๓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ระพิน  สังข์ประเสริฐ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๔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เสงี่ยม  เทพลำลึก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๕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วิชัย  กองแก้ว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๖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นบ  จงสี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๑๗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อรรถพล  อิ่มชื่น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๑๘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สามารถ  บรรเจิดศิริ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2664C9" w:rsidRPr="00F26ABD" w:rsidTr="004149C8">
        <w:tc>
          <w:tcPr>
            <w:tcW w:w="1008" w:type="dxa"/>
          </w:tcPr>
          <w:p w:rsidR="002664C9" w:rsidRPr="00F26ABD" w:rsidRDefault="002664C9" w:rsidP="008652B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๑๙.</w:t>
            </w:r>
          </w:p>
        </w:tc>
        <w:tc>
          <w:tcPr>
            <w:tcW w:w="3920" w:type="dxa"/>
          </w:tcPr>
          <w:p w:rsidR="002664C9" w:rsidRPr="00F26ABD" w:rsidRDefault="002664C9" w:rsidP="005C304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 xml:space="preserve">ส.ต.อ.ประจวบ 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นิ่มนุช</w:t>
            </w:r>
          </w:p>
        </w:tc>
        <w:tc>
          <w:tcPr>
            <w:tcW w:w="4111" w:type="dxa"/>
          </w:tcPr>
          <w:p w:rsidR="002664C9" w:rsidRPr="00F26ABD" w:rsidRDefault="002664C9" w:rsidP="005C304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เลขานุการสภาฯ</w:t>
            </w:r>
          </w:p>
        </w:tc>
      </w:tr>
    </w:tbl>
    <w:p w:rsidR="00972F42" w:rsidRPr="00F26ABD" w:rsidRDefault="00972F42" w:rsidP="00697A9A">
      <w:pPr>
        <w:spacing w:line="240" w:lineRule="exact"/>
        <w:rPr>
          <w:rFonts w:ascii="TH Sarabun New" w:hAnsi="TH Sarabun New" w:cs="TH Sarabun New"/>
          <w:b/>
          <w:bCs/>
          <w:szCs w:val="24"/>
        </w:rPr>
      </w:pPr>
      <w:r w:rsidRPr="00F26ABD">
        <w:rPr>
          <w:rFonts w:ascii="TH Sarabun New" w:hAnsi="TH Sarabun New" w:cs="TH Sarabun New"/>
          <w:b/>
          <w:bCs/>
          <w:szCs w:val="24"/>
          <w:cs/>
        </w:rPr>
        <w:t>ผู้ไม่มาประชุม</w:t>
      </w:r>
    </w:p>
    <w:p w:rsidR="00972F42" w:rsidRDefault="00972F42" w:rsidP="00697A9A">
      <w:pPr>
        <w:spacing w:line="240" w:lineRule="exact"/>
        <w:rPr>
          <w:rFonts w:ascii="TH Sarabun New" w:hAnsi="TH Sarabun New" w:cs="TH Sarabun New"/>
          <w:szCs w:val="24"/>
          <w:cs/>
        </w:rPr>
      </w:pPr>
      <w:r w:rsidRPr="00F26ABD">
        <w:rPr>
          <w:rFonts w:ascii="TH Sarabun New" w:hAnsi="TH Sarabun New" w:cs="TH Sarabun New"/>
          <w:szCs w:val="24"/>
          <w:cs/>
        </w:rPr>
        <w:t xml:space="preserve">-   </w:t>
      </w:r>
      <w:r w:rsidR="002664C9">
        <w:rPr>
          <w:rFonts w:ascii="TH Sarabun New" w:hAnsi="TH Sarabun New" w:cs="TH Sarabun New" w:hint="cs"/>
          <w:szCs w:val="24"/>
          <w:cs/>
        </w:rPr>
        <w:tab/>
        <w:t xml:space="preserve">นางสาวปัทมาวรรณ </w:t>
      </w:r>
      <w:r w:rsidR="002664C9">
        <w:rPr>
          <w:rFonts w:ascii="TH Sarabun New" w:hAnsi="TH Sarabun New" w:cs="TH Sarabun New" w:hint="cs"/>
          <w:szCs w:val="24"/>
          <w:cs/>
        </w:rPr>
        <w:tab/>
        <w:t>ชลภาพ</w:t>
      </w:r>
      <w:r w:rsidR="00F543F5">
        <w:rPr>
          <w:rFonts w:ascii="TH Sarabun New" w:hAnsi="TH Sarabun New" w:cs="TH Sarabun New"/>
          <w:szCs w:val="24"/>
        </w:rPr>
        <w:tab/>
      </w:r>
      <w:r w:rsidR="002664C9">
        <w:rPr>
          <w:rFonts w:ascii="TH Sarabun New" w:hAnsi="TH Sarabun New" w:cs="TH Sarabun New" w:hint="cs"/>
          <w:szCs w:val="24"/>
          <w:cs/>
        </w:rPr>
        <w:t>ส.อบต. ม.๔</w:t>
      </w:r>
      <w:r w:rsidR="002664C9">
        <w:rPr>
          <w:rFonts w:ascii="TH Sarabun New" w:hAnsi="TH Sarabun New" w:cs="TH Sarabun New" w:hint="cs"/>
          <w:szCs w:val="24"/>
          <w:cs/>
        </w:rPr>
        <w:tab/>
        <w:t>ลากิจ</w:t>
      </w:r>
    </w:p>
    <w:p w:rsidR="005F73C8" w:rsidRDefault="005F73C8" w:rsidP="00972F42">
      <w:pPr>
        <w:rPr>
          <w:rFonts w:ascii="TH Sarabun New" w:hAnsi="TH Sarabun New" w:cs="TH Sarabun New"/>
          <w:szCs w:val="24"/>
        </w:rPr>
      </w:pPr>
    </w:p>
    <w:p w:rsidR="00F26ABD" w:rsidRPr="00946986" w:rsidRDefault="00F26ABD" w:rsidP="00972F42">
      <w:pPr>
        <w:rPr>
          <w:rFonts w:ascii="TH Sarabun New" w:hAnsi="TH Sarabun New" w:cs="TH Sarabun New"/>
          <w:b/>
          <w:bCs/>
          <w:szCs w:val="24"/>
          <w:cs/>
        </w:rPr>
      </w:pPr>
      <w:r w:rsidRPr="00946986">
        <w:rPr>
          <w:rFonts w:ascii="TH Sarabun New" w:hAnsi="TH Sarabun New" w:cs="TH Sarabun New" w:hint="cs"/>
          <w:b/>
          <w:bCs/>
          <w:szCs w:val="24"/>
          <w:cs/>
        </w:rPr>
        <w:t>ผู้เข้าร่วมประชุ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20"/>
        <w:gridCol w:w="4111"/>
      </w:tblGrid>
      <w:tr w:rsidR="004149C8" w:rsidRPr="00F26ABD" w:rsidTr="004149C8">
        <w:tc>
          <w:tcPr>
            <w:tcW w:w="1008" w:type="dxa"/>
          </w:tcPr>
          <w:p w:rsidR="004149C8" w:rsidRPr="004149C8" w:rsidRDefault="004149C8" w:rsidP="00F26ABD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149C8">
              <w:rPr>
                <w:rFonts w:ascii="TH Sarabun New" w:hAnsi="TH Sarabun New" w:cs="TH Sarabun New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3920" w:type="dxa"/>
          </w:tcPr>
          <w:p w:rsidR="004149C8" w:rsidRPr="004149C8" w:rsidRDefault="004149C8" w:rsidP="00F26ABD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149C8">
              <w:rPr>
                <w:rFonts w:ascii="TH Sarabun New" w:hAnsi="TH Sarabun New" w:cs="TH Sarabun New"/>
                <w:b/>
                <w:bCs/>
                <w:szCs w:val="24"/>
                <w:cs/>
              </w:rPr>
              <w:t>ชื่อ - สกุล</w:t>
            </w:r>
          </w:p>
        </w:tc>
        <w:tc>
          <w:tcPr>
            <w:tcW w:w="4111" w:type="dxa"/>
          </w:tcPr>
          <w:p w:rsidR="004149C8" w:rsidRPr="004149C8" w:rsidRDefault="004149C8" w:rsidP="00F26ABD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149C8">
              <w:rPr>
                <w:rFonts w:ascii="TH Sarabun New" w:hAnsi="TH Sarabun New" w:cs="TH Sarabun New"/>
                <w:b/>
                <w:bCs/>
                <w:szCs w:val="24"/>
                <w:cs/>
              </w:rPr>
              <w:t>ตำแหน่ง</w:t>
            </w:r>
          </w:p>
        </w:tc>
      </w:tr>
      <w:tr w:rsidR="004149C8" w:rsidRPr="00F26ABD" w:rsidTr="004149C8">
        <w:tc>
          <w:tcPr>
            <w:tcW w:w="1008" w:type="dxa"/>
          </w:tcPr>
          <w:p w:rsidR="004149C8" w:rsidRPr="00F26ABD" w:rsidRDefault="004149C8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๑.</w:t>
            </w:r>
          </w:p>
        </w:tc>
        <w:tc>
          <w:tcPr>
            <w:tcW w:w="3920" w:type="dxa"/>
          </w:tcPr>
          <w:p w:rsidR="004149C8" w:rsidRPr="00F26ABD" w:rsidRDefault="004149C8" w:rsidP="00F26AB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งศรุดา  อินทะนิน</w:t>
            </w:r>
          </w:p>
        </w:tc>
        <w:tc>
          <w:tcPr>
            <w:tcW w:w="4111" w:type="dxa"/>
          </w:tcPr>
          <w:p w:rsidR="004149C8" w:rsidRPr="00F26ABD" w:rsidRDefault="004149C8" w:rsidP="00F26AB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 xml:space="preserve">นายก 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>อบต.</w:t>
            </w:r>
          </w:p>
        </w:tc>
      </w:tr>
      <w:tr w:rsidR="004149C8" w:rsidRPr="00F26ABD" w:rsidTr="004149C8">
        <w:tc>
          <w:tcPr>
            <w:tcW w:w="1008" w:type="dxa"/>
          </w:tcPr>
          <w:p w:rsidR="004149C8" w:rsidRPr="00F26ABD" w:rsidRDefault="004149C8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๒.</w:t>
            </w:r>
          </w:p>
        </w:tc>
        <w:tc>
          <w:tcPr>
            <w:tcW w:w="3920" w:type="dxa"/>
          </w:tcPr>
          <w:p w:rsidR="004149C8" w:rsidRPr="00F26ABD" w:rsidRDefault="00F543F5" w:rsidP="00F26ABD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บุญช่วย แตงอวบ</w:t>
            </w:r>
          </w:p>
        </w:tc>
        <w:tc>
          <w:tcPr>
            <w:tcW w:w="4111" w:type="dxa"/>
          </w:tcPr>
          <w:p w:rsidR="004149C8" w:rsidRPr="00F543F5" w:rsidRDefault="00F543F5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รองนายก อบต.</w:t>
            </w:r>
          </w:p>
        </w:tc>
      </w:tr>
      <w:tr w:rsidR="00F543F5" w:rsidRPr="00F26ABD" w:rsidTr="004149C8">
        <w:tc>
          <w:tcPr>
            <w:tcW w:w="1008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๓.</w:t>
            </w:r>
          </w:p>
        </w:tc>
        <w:tc>
          <w:tcPr>
            <w:tcW w:w="3920" w:type="dxa"/>
          </w:tcPr>
          <w:p w:rsidR="00F543F5" w:rsidRPr="00F26ABD" w:rsidRDefault="00F543F5" w:rsidP="006D1BC5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ย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บัญชา  นพวิจิตร์</w:t>
            </w:r>
          </w:p>
        </w:tc>
        <w:tc>
          <w:tcPr>
            <w:tcW w:w="4111" w:type="dxa"/>
          </w:tcPr>
          <w:p w:rsidR="00F543F5" w:rsidRPr="00F26ABD" w:rsidRDefault="00F543F5" w:rsidP="006D1BC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ผู้อำนวยการกองช่าง</w:t>
            </w:r>
          </w:p>
        </w:tc>
      </w:tr>
      <w:tr w:rsidR="00F543F5" w:rsidRPr="00F26ABD" w:rsidTr="004149C8">
        <w:tc>
          <w:tcPr>
            <w:tcW w:w="1008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๔.</w:t>
            </w:r>
          </w:p>
        </w:tc>
        <w:tc>
          <w:tcPr>
            <w:tcW w:w="3920" w:type="dxa"/>
          </w:tcPr>
          <w:p w:rsidR="00F543F5" w:rsidRPr="00F26ABD" w:rsidRDefault="00F543F5" w:rsidP="006D1BC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งกชวรรณ  สุขแก้ว</w:t>
            </w:r>
            <w:r w:rsidRPr="00F26ABD">
              <w:rPr>
                <w:rFonts w:ascii="TH Sarabun New" w:hAnsi="TH Sarabun New" w:cs="TH Sarabun New"/>
                <w:szCs w:val="24"/>
                <w:cs/>
              </w:rPr>
              <w:t xml:space="preserve">  </w:t>
            </w:r>
          </w:p>
        </w:tc>
        <w:tc>
          <w:tcPr>
            <w:tcW w:w="4111" w:type="dxa"/>
          </w:tcPr>
          <w:p w:rsidR="00F543F5" w:rsidRPr="00F26ABD" w:rsidRDefault="002664C9" w:rsidP="006D1BC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หัวหน้าสำนัก</w:t>
            </w:r>
            <w:r w:rsidR="00F543F5">
              <w:rPr>
                <w:rFonts w:ascii="TH Sarabun New" w:hAnsi="TH Sarabun New" w:cs="TH Sarabun New" w:hint="cs"/>
                <w:szCs w:val="24"/>
                <w:cs/>
              </w:rPr>
              <w:t>ปลัด</w:t>
            </w:r>
          </w:p>
        </w:tc>
      </w:tr>
      <w:tr w:rsidR="00F543F5" w:rsidRPr="00F26ABD" w:rsidTr="004149C8">
        <w:tc>
          <w:tcPr>
            <w:tcW w:w="1008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๕.</w:t>
            </w:r>
          </w:p>
        </w:tc>
        <w:tc>
          <w:tcPr>
            <w:tcW w:w="3920" w:type="dxa"/>
          </w:tcPr>
          <w:p w:rsidR="00F543F5" w:rsidRPr="00F26ABD" w:rsidRDefault="00F543F5" w:rsidP="006D1BC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ยสามารถ  สมใจ</w:t>
            </w:r>
          </w:p>
        </w:tc>
        <w:tc>
          <w:tcPr>
            <w:tcW w:w="4111" w:type="dxa"/>
          </w:tcPr>
          <w:p w:rsidR="00F543F5" w:rsidRPr="00F26ABD" w:rsidRDefault="00F543F5" w:rsidP="006D1BC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ผู้อำนวยการกองการศึกษาฯ</w:t>
            </w:r>
          </w:p>
        </w:tc>
      </w:tr>
      <w:tr w:rsidR="00F543F5" w:rsidRPr="00F26ABD" w:rsidTr="004149C8">
        <w:tc>
          <w:tcPr>
            <w:tcW w:w="1008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๖.</w:t>
            </w:r>
          </w:p>
        </w:tc>
        <w:tc>
          <w:tcPr>
            <w:tcW w:w="3920" w:type="dxa"/>
          </w:tcPr>
          <w:p w:rsidR="00F543F5" w:rsidRPr="00F26ABD" w:rsidRDefault="00F543F5" w:rsidP="006D1BC5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นาง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ศุภานน  สืบสมบัติ</w:t>
            </w:r>
          </w:p>
        </w:tc>
        <w:tc>
          <w:tcPr>
            <w:tcW w:w="4111" w:type="dxa"/>
          </w:tcPr>
          <w:p w:rsidR="00F543F5" w:rsidRPr="00F26ABD" w:rsidRDefault="00F543F5" w:rsidP="006D1BC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ผู้อำนวยการกองคลัง</w:t>
            </w:r>
          </w:p>
        </w:tc>
      </w:tr>
      <w:tr w:rsidR="00F543F5" w:rsidRPr="00F26ABD" w:rsidTr="004149C8">
        <w:trPr>
          <w:trHeight w:val="89"/>
        </w:trPr>
        <w:tc>
          <w:tcPr>
            <w:tcW w:w="1008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F26ABD">
              <w:rPr>
                <w:rFonts w:ascii="TH Sarabun New" w:hAnsi="TH Sarabun New" w:cs="TH Sarabun New"/>
                <w:szCs w:val="24"/>
                <w:cs/>
              </w:rPr>
              <w:t>๗.</w:t>
            </w:r>
          </w:p>
        </w:tc>
        <w:tc>
          <w:tcPr>
            <w:tcW w:w="3920" w:type="dxa"/>
          </w:tcPr>
          <w:p w:rsidR="00F543F5" w:rsidRPr="00F26ABD" w:rsidRDefault="00F543F5" w:rsidP="006D1BC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างสาวพัชรี  ภะวะเวช</w:t>
            </w:r>
          </w:p>
        </w:tc>
        <w:tc>
          <w:tcPr>
            <w:tcW w:w="4111" w:type="dxa"/>
          </w:tcPr>
          <w:p w:rsidR="00F543F5" w:rsidRPr="00F26ABD" w:rsidRDefault="00F543F5" w:rsidP="006D1BC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นักจัดการงานทั่วไป</w:t>
            </w:r>
          </w:p>
        </w:tc>
      </w:tr>
      <w:tr w:rsidR="00F543F5" w:rsidRPr="00F26ABD" w:rsidTr="004149C8">
        <w:tc>
          <w:tcPr>
            <w:tcW w:w="1008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3920" w:type="dxa"/>
          </w:tcPr>
          <w:p w:rsidR="00F543F5" w:rsidRPr="00F26ABD" w:rsidRDefault="00F543F5" w:rsidP="00697A9A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4111" w:type="dxa"/>
          </w:tcPr>
          <w:p w:rsidR="00F543F5" w:rsidRPr="00F26ABD" w:rsidRDefault="00F543F5" w:rsidP="00F26ABD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0D15D8" w:rsidRDefault="000D15D8" w:rsidP="00972F4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442ED" w:rsidRDefault="00F442ED" w:rsidP="00697A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43F5" w:rsidRDefault="00F543F5" w:rsidP="00F442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3F5" w:rsidRDefault="00F543F5" w:rsidP="00F442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3F5" w:rsidRDefault="00F543F5" w:rsidP="00F442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3F5" w:rsidRDefault="00F543F5" w:rsidP="00F442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3F5" w:rsidRPr="0085295A" w:rsidRDefault="00F442ED" w:rsidP="0085295A">
      <w:pPr>
        <w:jc w:val="center"/>
        <w:rPr>
          <w:rFonts w:ascii="TH SarabunIT๙" w:hAnsi="TH SarabunIT๙" w:cs="TH SarabunIT๙"/>
          <w:sz w:val="32"/>
          <w:szCs w:val="32"/>
        </w:rPr>
      </w:pPr>
      <w:r w:rsidRPr="00982335">
        <w:rPr>
          <w:rFonts w:ascii="TH SarabunIT๙" w:hAnsi="TH SarabunIT๙" w:cs="TH SarabunIT๙" w:hint="cs"/>
          <w:sz w:val="32"/>
          <w:szCs w:val="32"/>
          <w:cs/>
        </w:rPr>
        <w:lastRenderedPageBreak/>
        <w:t>-หน้า ๑</w:t>
      </w:r>
      <w:r w:rsidRPr="00982335">
        <w:rPr>
          <w:rFonts w:ascii="TH SarabunIT๙" w:hAnsi="TH SarabunIT๙" w:cs="TH SarabunIT๙"/>
          <w:sz w:val="32"/>
          <w:szCs w:val="32"/>
        </w:rPr>
        <w:t>-</w:t>
      </w:r>
    </w:p>
    <w:p w:rsidR="00697A9A" w:rsidRPr="00621CB1" w:rsidRDefault="00697A9A" w:rsidP="00697A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1CB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๐๐ น.</w:t>
      </w:r>
    </w:p>
    <w:p w:rsidR="00697A9A" w:rsidRDefault="00697A9A" w:rsidP="00697A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21CB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่าวเรียนเชิญประธานสภาฯ จุดธูป เทียนบูชา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3F5">
        <w:rPr>
          <w:rFonts w:ascii="TH SarabunIT๙" w:hAnsi="TH SarabunIT๙" w:cs="TH SarabunIT๙" w:hint="cs"/>
          <w:sz w:val="32"/>
          <w:szCs w:val="32"/>
          <w:cs/>
        </w:rPr>
        <w:tab/>
      </w:r>
      <w:r w:rsidR="00F543F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นำบทสวดม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ญาณถวายความจงรักภักดีฯ</w:t>
      </w:r>
    </w:p>
    <w:p w:rsidR="00982335" w:rsidRDefault="00697A9A" w:rsidP="00697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่าวเปิดประชุมสภาองค์การบริหารส่วนตำบลหนองจอก สมัย</w:t>
      </w:r>
      <w:r w:rsidR="002664C9">
        <w:rPr>
          <w:rFonts w:ascii="TH SarabunIT๙" w:hAnsi="TH SarabunIT๙" w:cs="TH SarabunIT๙" w:hint="cs"/>
          <w:sz w:val="32"/>
          <w:szCs w:val="32"/>
          <w:cs/>
        </w:rPr>
        <w:t>วิสามัญ สมัย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7A9A" w:rsidRPr="00621CB1" w:rsidRDefault="00982335" w:rsidP="00697A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 </w:t>
      </w:r>
      <w:r w:rsidR="002664C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93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3F5">
        <w:rPr>
          <w:rFonts w:ascii="TH SarabunIT๙" w:hAnsi="TH SarabunIT๙" w:cs="TH SarabunIT๙" w:hint="cs"/>
          <w:sz w:val="32"/>
          <w:szCs w:val="32"/>
          <w:cs/>
        </w:rPr>
        <w:t>ประจำปี พ.ศ. ๒๕๖๓</w:t>
      </w:r>
    </w:p>
    <w:p w:rsidR="00697A9A" w:rsidRPr="00621CB1" w:rsidRDefault="00697A9A" w:rsidP="00697A9A">
      <w:pPr>
        <w:rPr>
          <w:rFonts w:ascii="TH SarabunIT๙" w:hAnsi="TH SarabunIT๙" w:cs="TH SarabunIT๙"/>
          <w:sz w:val="32"/>
          <w:szCs w:val="32"/>
        </w:rPr>
      </w:pPr>
      <w:r w:rsidRPr="00621C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621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03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543F5" w:rsidRDefault="00697A9A" w:rsidP="004C177C">
      <w:pPr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ด้วยสภาองค์การบริหารส่วนตำบลหนองจอก   ได้รับรายงานจากนายกองค์การบริหาร</w:t>
      </w:r>
      <w:r w:rsidR="005736C1" w:rsidRPr="005736C1">
        <w:rPr>
          <w:rFonts w:ascii="TH SarabunIT๙" w:hAnsi="TH SarabunIT๙" w:cs="TH SarabunIT๙"/>
          <w:sz w:val="32"/>
          <w:szCs w:val="32"/>
          <w:cs/>
        </w:rPr>
        <w:br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ส่วนตำบล ว่าฝ่ายบริหาร มีความจำเป็นต้องกันเงินโครงการก่อสร้างสถานที่ออกกำลัง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กายและสวน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จา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>กเงินรางวัลที่จัดสรรให้แก่องค์ก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ที่มีการ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ที่ดี ประจำปีงบประมาณ พ.ศ.๒๕๖๓  จำนวนเงิน ๓๐๐,๙๗๐.๘๗ บาท 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36C1" w:rsidRPr="005736C1">
        <w:rPr>
          <w:rFonts w:ascii="TH SarabunIT๙" w:hAnsi="TH SarabunIT๙" w:cs="TH SarabunIT๙"/>
          <w:sz w:val="32"/>
          <w:szCs w:val="32"/>
          <w:cs/>
        </w:rPr>
        <w:t>าม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เรื่อง 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ผลการคัดเลือก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มีการ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ที่ดี ประจำปีงบประมาณ 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 xml:space="preserve">พ.ศ.๒๕๖๓ 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 xml:space="preserve">จึงได้ขอเปิดวิสามัญ สมัยที่ ๑ 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ประจำปี ๒๕๖๓</w:t>
      </w:r>
      <w:r w:rsidR="005736C1" w:rsidRPr="005736C1">
        <w:rPr>
          <w:rFonts w:ascii="TH SarabunIT๙" w:hAnsi="TH SarabunIT๙" w:cs="TH SarabunIT๙"/>
          <w:sz w:val="32"/>
          <w:szCs w:val="32"/>
          <w:cs/>
        </w:rPr>
        <w:br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ตั้งแต่วันที่ ๒๙ กันยายน ๒๕๖๓ ถึง วันที่ ๑๓ ตุลาคม ๒๕๖๓  จึงได้นัดประชุมในวันนี้</w:t>
      </w:r>
      <w:r w:rsidR="00F543F5" w:rsidRPr="00F543F5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F543F5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F543F5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F543F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-  </w:t>
      </w:r>
      <w:r w:rsidR="00F543F5" w:rsidRPr="005736C1">
        <w:rPr>
          <w:rFonts w:ascii="TH SarabunIT๙" w:hAnsi="TH SarabunIT๙" w:cs="TH SarabunIT๙" w:hint="cs"/>
          <w:sz w:val="32"/>
          <w:szCs w:val="32"/>
          <w:cs/>
        </w:rPr>
        <w:t>ในการป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ระชุมวันนี้มีผู้ขอลากิจ จำนวน ๑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3F5" w:rsidRPr="005736C1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นางสาวปัทมาวรรณ ชลภาพ สมาชิก</w:t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C1" w:rsidRPr="005736C1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หนองจอก หมู่ที่ ๔ เนื่องจากติดภารกิจ</w:t>
      </w:r>
    </w:p>
    <w:p w:rsidR="004C177C" w:rsidRDefault="00EB7211" w:rsidP="004C177C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E3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849D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849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40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 สมัยสามัญ สมัยที่ </w:t>
      </w:r>
      <w:r w:rsidRPr="0014039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B7211" w:rsidRPr="00140397" w:rsidRDefault="004C177C" w:rsidP="004C177C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  <w:r w:rsidR="00EB7211" w:rsidRPr="00140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  <w:cs/>
        </w:rPr>
        <w:t>25๖</w:t>
      </w:r>
      <w:r w:rsidR="00F543F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F8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</w:t>
      </w:r>
      <w:r w:rsidR="00F849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7211" w:rsidRPr="00140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 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  <w:cs/>
        </w:rPr>
        <w:t>25๖</w:t>
      </w:r>
      <w:r w:rsidR="00F543F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7211" w:rsidRPr="001403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7211" w:rsidRDefault="00EB7211" w:rsidP="00EB721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35FB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 w:rsidR="00035FB7" w:rsidRPr="00035FB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E3A22">
        <w:rPr>
          <w:rFonts w:ascii="TH SarabunIT๙" w:hAnsi="TH SarabunIT๙" w:cs="TH SarabunIT๙"/>
          <w:sz w:val="32"/>
          <w:szCs w:val="32"/>
          <w:cs/>
        </w:rPr>
        <w:tab/>
        <w:t xml:space="preserve">- ขอให้ที่ประชุมได้ตรวจสอบรายงานการประชุมเมื่อครั้งที่แล้ว หากสมาชิกสภาฯ ท่านใด </w:t>
      </w:r>
    </w:p>
    <w:p w:rsidR="00EB7211" w:rsidRDefault="00207703" w:rsidP="00EB721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211" w:rsidRPr="00BE3A22">
        <w:rPr>
          <w:rFonts w:ascii="TH SarabunIT๙" w:hAnsi="TH SarabunIT๙" w:cs="TH SarabunIT๙"/>
          <w:sz w:val="32"/>
          <w:szCs w:val="32"/>
          <w:cs/>
        </w:rPr>
        <w:t>ต้องการแก้ไขหรือเปลี่ยนแปลงข้อควา</w:t>
      </w:r>
      <w:r w:rsidR="00EB7211">
        <w:rPr>
          <w:rFonts w:ascii="TH SarabunIT๙" w:hAnsi="TH SarabunIT๙" w:cs="TH SarabunIT๙"/>
          <w:sz w:val="32"/>
          <w:szCs w:val="32"/>
          <w:cs/>
        </w:rPr>
        <w:t>มใด  ขอได้โปรดนำแจ้งต่อที่ประชุ</w:t>
      </w:r>
      <w:r w:rsidR="00EB7211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697A9A" w:rsidRDefault="00697A9A" w:rsidP="00697A9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รวจสอบรายงานการประชุมใช้เวลาพอสมควร</w:t>
      </w:r>
    </w:p>
    <w:p w:rsidR="00F543F5" w:rsidRDefault="00F543F5" w:rsidP="00F543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ตัวแทนคณะกรรมการฯ กล่าวรายงานต่อที่ประชุม</w:t>
      </w:r>
    </w:p>
    <w:p w:rsidR="00F543F5" w:rsidRDefault="00F543F5" w:rsidP="00F543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ส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ผมนาย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>สุนทร  อิ่มชื่น สมาชิกสภา อบต. หมู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621CB1">
        <w:rPr>
          <w:rFonts w:ascii="TH SarabunIT๙" w:hAnsi="TH SarabunIT๙" w:cs="TH SarabunIT๙"/>
          <w:sz w:val="32"/>
          <w:szCs w:val="32"/>
          <w:cs/>
        </w:rPr>
        <w:t>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621CB1">
        <w:rPr>
          <w:rFonts w:ascii="TH SarabunIT๙" w:hAnsi="TH SarabunIT๙" w:cs="TH SarabunIT๙"/>
          <w:sz w:val="32"/>
          <w:szCs w:val="32"/>
          <w:cs/>
        </w:rPr>
        <w:t>แจ้งผลการตรวจสอบของคณะกรรมการว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F5">
        <w:rPr>
          <w:rFonts w:ascii="TH SarabunIT๙" w:hAnsi="TH SarabunIT๙" w:cs="TH SarabunIT๙"/>
          <w:spacing w:val="-6"/>
          <w:sz w:val="32"/>
          <w:szCs w:val="32"/>
          <w:cs/>
        </w:rPr>
        <w:t>รายงานการประชุมสภา</w:t>
      </w:r>
      <w:r w:rsidRPr="00F543F5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หนองจอก</w:t>
      </w:r>
      <w:r w:rsidRPr="00F543F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C177C">
        <w:rPr>
          <w:rFonts w:ascii="TH SarabunIT๙" w:hAnsi="TH SarabunIT๙" w:cs="TH SarabunIT๙" w:hint="cs"/>
          <w:spacing w:val="-6"/>
          <w:sz w:val="32"/>
          <w:szCs w:val="32"/>
          <w:cs/>
        </w:rPr>
        <w:t>สมัยสามัญ สมัยที่ ๓ ครั้งที่ ๓</w:t>
      </w:r>
      <w:r w:rsidRPr="00F543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 พ.ศ.๒๕๖๓ เมื่อวันพฤหัสบดีที่ 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๓</w:t>
      </w:r>
      <w:r w:rsidRPr="00621C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ลา ๐๙.๐๐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21CB1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1CB1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621CB1">
        <w:rPr>
          <w:rFonts w:ascii="TH SarabunIT๙" w:hAnsi="TH SarabunIT๙" w:cs="TH SarabunIT๙"/>
          <w:sz w:val="32"/>
          <w:szCs w:val="32"/>
        </w:rPr>
        <w:t xml:space="preserve"> 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1CB1">
        <w:rPr>
          <w:rFonts w:ascii="TH SarabunIT๙" w:hAnsi="TH SarabunIT๙" w:cs="TH SarabunIT๙"/>
          <w:sz w:val="32"/>
          <w:szCs w:val="32"/>
          <w:cs/>
        </w:rPr>
        <w:t>ไม่มีสมาชิกสภาองค์การบริหารส่วนตำบลหนองจอ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Pr="00621CB1">
        <w:rPr>
          <w:rFonts w:ascii="TH SarabunIT๙" w:hAnsi="TH SarabunIT๙" w:cs="TH SarabunIT๙"/>
          <w:sz w:val="32"/>
          <w:szCs w:val="32"/>
          <w:cs/>
        </w:rPr>
        <w:t>ขอแก้ไขรายงานการ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1CB1">
        <w:rPr>
          <w:rFonts w:ascii="TH SarabunIT๙" w:hAnsi="TH SarabunIT๙" w:cs="TH SarabunIT๙"/>
          <w:sz w:val="32"/>
          <w:szCs w:val="32"/>
          <w:cs/>
        </w:rPr>
        <w:t xml:space="preserve">ประชุมดังกล่าว </w:t>
      </w:r>
    </w:p>
    <w:p w:rsidR="00697A9A" w:rsidRDefault="00697A9A" w:rsidP="00697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="00FB2C5B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สมาชิกท่านใด ขอแก้ไขเปลี่ยนแปลงข้อความใดๆ </w:t>
      </w:r>
      <w:r w:rsidR="00F543F5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FB2C5B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982335" w:rsidRDefault="00FB2C5B" w:rsidP="00697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ติเป็นเอกฉันท์ รับรองรายงา</w:t>
      </w:r>
      <w:r w:rsidR="00207703">
        <w:rPr>
          <w:rFonts w:ascii="TH SarabunIT๙" w:hAnsi="TH SarabunIT๙" w:cs="TH SarabunIT๙" w:hint="cs"/>
          <w:sz w:val="32"/>
          <w:szCs w:val="32"/>
          <w:cs/>
        </w:rPr>
        <w:t>นการประชุมสภาสมัยสามัญ สมัย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2C5B" w:rsidRDefault="00982335" w:rsidP="00697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 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543F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๒๕๖๓</w:t>
      </w:r>
      <w:r w:rsidR="0020770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4C177C">
        <w:rPr>
          <w:rFonts w:ascii="TH SarabunIT๙" w:hAnsi="TH SarabunIT๙" w:cs="TH SarabunIT๙" w:hint="cs"/>
          <w:sz w:val="32"/>
          <w:szCs w:val="32"/>
          <w:cs/>
        </w:rPr>
        <w:t>พฤหัสบดีที่ ๒๗</w:t>
      </w:r>
      <w:r w:rsidR="00207703">
        <w:rPr>
          <w:rFonts w:ascii="TH SarabunIT๙" w:hAnsi="TH SarabunIT๙" w:cs="TH SarabunIT๙" w:hint="cs"/>
          <w:sz w:val="32"/>
          <w:szCs w:val="32"/>
          <w:cs/>
        </w:rPr>
        <w:t xml:space="preserve"> สิงห</w:t>
      </w:r>
      <w:r w:rsidR="00F543F5">
        <w:rPr>
          <w:rFonts w:ascii="TH SarabunIT๙" w:hAnsi="TH SarabunIT๙" w:cs="TH SarabunIT๙" w:hint="cs"/>
          <w:sz w:val="32"/>
          <w:szCs w:val="32"/>
          <w:cs/>
        </w:rPr>
        <w:t>าคม ๒๕๖๓</w:t>
      </w:r>
    </w:p>
    <w:p w:rsidR="00F26ABD" w:rsidRPr="00F26ABD" w:rsidRDefault="00F26ABD" w:rsidP="00500358">
      <w:pPr>
        <w:ind w:left="2160" w:hanging="2160"/>
        <w:rPr>
          <w:rFonts w:ascii="TH Sarabun New" w:hAnsi="TH Sarabun New" w:cs="TH Sarabun New"/>
          <w:sz w:val="16"/>
          <w:szCs w:val="16"/>
          <w:cs/>
        </w:rPr>
      </w:pPr>
    </w:p>
    <w:p w:rsidR="004C177C" w:rsidRPr="00392A05" w:rsidRDefault="00972F42" w:rsidP="00A71F62">
      <w:pPr>
        <w:rPr>
          <w:rFonts w:ascii="TH SarabunPSK" w:hAnsi="TH SarabunPSK" w:cs="TH SarabunPSK"/>
          <w:sz w:val="32"/>
          <w:szCs w:val="32"/>
          <w:cs/>
        </w:rPr>
      </w:pPr>
      <w:r w:rsidRPr="00392A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543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392A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77C" w:rsidRPr="004C177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F849D4" w:rsidRDefault="004C177C" w:rsidP="004C177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="00F543F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40397" w:rsidRPr="001202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03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403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039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ญัตติพิจารณาอนุมัติกันเงินงบประมาณรายจ่าย กรณียังมิได้ก่อหนี้ผูกพัน </w:t>
      </w:r>
      <w:r w:rsidR="00C11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11C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1C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1C9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ที่ดินและสิ่งก่อสร้าง</w:t>
      </w:r>
    </w:p>
    <w:p w:rsidR="00C11C98" w:rsidRDefault="004C177C" w:rsidP="00C11C98">
      <w:pPr>
        <w:rPr>
          <w:rFonts w:ascii="TH SarabunIT๙" w:hAnsi="TH SarabunIT๙" w:cs="TH SarabunIT๙" w:hint="cs"/>
          <w:sz w:val="32"/>
          <w:szCs w:val="32"/>
        </w:rPr>
      </w:pPr>
      <w:r w:rsidRPr="00C11C98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C11C98">
        <w:rPr>
          <w:rFonts w:ascii="TH SarabunIT๙" w:hAnsi="TH SarabunIT๙" w:cs="TH SarabunIT๙"/>
          <w:sz w:val="32"/>
          <w:szCs w:val="32"/>
          <w:cs/>
        </w:rPr>
        <w:t>-</w:t>
      </w:r>
      <w:r w:rsidR="00C11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C98">
        <w:rPr>
          <w:rFonts w:ascii="TH SarabunIT๙" w:hAnsi="TH SarabunIT๙" w:cs="TH SarabunIT๙"/>
          <w:sz w:val="32"/>
          <w:szCs w:val="32"/>
          <w:cs/>
        </w:rPr>
        <w:t>ขอเชิญท่านนายก อบต. ชี้แจงในรายละเอียด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C98">
        <w:rPr>
          <w:rFonts w:ascii="TH SarabunIT๙" w:hAnsi="TH SarabunIT๙" w:cs="TH SarabunIT๙"/>
          <w:sz w:val="32"/>
          <w:szCs w:val="32"/>
          <w:cs/>
        </w:rPr>
        <w:t>ฯ</w:t>
      </w:r>
      <w:r w:rsidRPr="00C11C98">
        <w:rPr>
          <w:rFonts w:ascii="TH SarabunIT๙" w:hAnsi="TH SarabunIT๙" w:cs="TH SarabunIT๙"/>
          <w:sz w:val="32"/>
          <w:szCs w:val="32"/>
        </w:rPr>
        <w:t xml:space="preserve"> </w:t>
      </w:r>
      <w:r w:rsidRPr="00C11C98">
        <w:rPr>
          <w:rFonts w:ascii="TH SarabunIT๙" w:hAnsi="TH SarabunIT๙" w:cs="TH SarabunIT๙"/>
          <w:sz w:val="32"/>
          <w:szCs w:val="32"/>
          <w:cs/>
        </w:rPr>
        <w:br/>
        <w:t xml:space="preserve">นายก อบต. 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/>
          <w:sz w:val="32"/>
          <w:szCs w:val="32"/>
          <w:cs/>
        </w:rPr>
        <w:t>- เรียนท่านประธานสภาฯ และสมาชิกสภาองค์การบริหารส่วน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จอก </w:t>
      </w:r>
      <w:r w:rsidRPr="00C11C9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/>
          <w:sz w:val="32"/>
          <w:szCs w:val="32"/>
          <w:cs/>
        </w:rPr>
        <w:t>อบต.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>หนองจอก ได้รับเงินรางวัลที่จัดสรรให้แก่องค์การปกครองส่วนท้องถิ่นที่มีการ</w:t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C11C98">
        <w:rPr>
          <w:rFonts w:ascii="TH SarabunIT๙" w:hAnsi="TH SarabunIT๙" w:cs="TH SarabunIT๙"/>
          <w:sz w:val="32"/>
          <w:szCs w:val="32"/>
        </w:rPr>
        <w:tab/>
      </w:r>
      <w:r w:rsidR="00C11C98">
        <w:rPr>
          <w:rFonts w:ascii="TH SarabunIT๙" w:hAnsi="TH SarabunIT๙" w:cs="TH SarabunIT๙"/>
          <w:sz w:val="32"/>
          <w:szCs w:val="32"/>
        </w:rPr>
        <w:tab/>
      </w:r>
      <w:r w:rsidR="00C11C98">
        <w:rPr>
          <w:rFonts w:ascii="TH SarabunIT๙" w:hAnsi="TH SarabunIT๙" w:cs="TH SarabunIT๙"/>
          <w:sz w:val="32"/>
          <w:szCs w:val="32"/>
        </w:rPr>
        <w:tab/>
      </w:r>
      <w:r w:rsidR="00C11C98">
        <w:rPr>
          <w:rFonts w:ascii="TH SarabunIT๙" w:hAnsi="TH SarabunIT๙" w:cs="TH SarabunIT๙"/>
          <w:sz w:val="32"/>
          <w:szCs w:val="32"/>
        </w:rPr>
        <w:tab/>
      </w:r>
      <w:r w:rsidR="00C11C98">
        <w:rPr>
          <w:rFonts w:ascii="TH SarabunIT๙" w:hAnsi="TH SarabunIT๙" w:cs="TH SarabunIT๙"/>
          <w:sz w:val="32"/>
          <w:szCs w:val="32"/>
        </w:rPr>
        <w:tab/>
      </w:r>
      <w:r w:rsidR="00C11C98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C11C98">
        <w:rPr>
          <w:rFonts w:ascii="TH SarabunIT๙" w:hAnsi="TH SarabunIT๙" w:cs="TH SarabunIT๙" w:hint="cs"/>
          <w:sz w:val="32"/>
          <w:szCs w:val="32"/>
          <w:cs/>
        </w:rPr>
        <w:t>/หน้า ๒ บริหารจัดการ...</w:t>
      </w:r>
    </w:p>
    <w:p w:rsidR="00C11C98" w:rsidRDefault="00C11C98" w:rsidP="00C11C98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น้า ๒-</w:t>
      </w:r>
    </w:p>
    <w:p w:rsidR="00C11C98" w:rsidRPr="00C11C98" w:rsidRDefault="00C11C98" w:rsidP="00C11C98">
      <w:pPr>
        <w:rPr>
          <w:rFonts w:ascii="TH SarabunIT๙" w:hAnsi="TH SarabunIT๙" w:cs="TH SarabunIT๙" w:hint="cs"/>
          <w:sz w:val="16"/>
          <w:szCs w:val="16"/>
        </w:rPr>
      </w:pPr>
    </w:p>
    <w:p w:rsidR="00C11C98" w:rsidRDefault="00C11C98" w:rsidP="00C11C9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ที่ดี ประจำปีงบประมาณ พ.ศ.๒๕๖๓  จำนวนเงิน ๓๐๐,๙๗๐.๘๗ บาท </w:t>
      </w:r>
    </w:p>
    <w:p w:rsidR="004C177C" w:rsidRPr="00C11C98" w:rsidRDefault="00C11C98" w:rsidP="00C11C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าม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เรื่อง 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คัดเลือกองค์กรปกครองส่วนท้องถิ่นที่มีการบริหารจัดการที่ดี ประจำปีงบประมาณ 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  <w:t>พ.ศ.๒๕๖๓  ลงวันที่  ๑๔  กันยายน ๒๕๖๓  ตามหลักเกณฑ์วิธีการ และอัตราการ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สรรเงินอุดหนุนเพื่อเป็นรางวัลสำหรับองค์กรปกครองส่วนท้องถิ่นจูงใจเพิ่ม   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br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บริหารจัดการของท้องถิ่น ประจำปีงบประมาณ พ.ศ.๒๕๖๓  ข้อ ๙ ให้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นำเงินรางวัลที่ได้รับไปใช้จ่ายตามหน้าที่และอำนาจเพื่อประโยชน์สุขของประชาชนตาม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โดยไม่ต้องจัดทำเป็นข้อบัญญัติหรือเทศบัญญัติงบประมาณรายจ่าย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ประจำปี  หากเบิกจ่ายไม่ทันหรือมีเงินเหลือจ่ายให้นำไปใช้จ่ายตามหน้าที่และอำนาจให้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แล้วเสร็จภายในปีงบประมาณ พ.ศ.๒๕๖๕ หากมีเงินเหลือจ่ายให้ตกเป็นเงินสะสมของ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่อไป ซึ่งฝ่ายบริหารพิจารณา จัดทำโครงการก่อสร้าง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br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สถานที่ออกกำลังกายและสวนสุขภาพ ณ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ริม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สระเก็บน้ำหมู่ที่ ๑๒ 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>บ้านแคใหญ่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จำนวนเงิน ๓๐๐,๙๗๐.๘๗ บาท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แบบแปลนที่ อบต.หนองจอกกำหนด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(จากแผนพัฒนาท้องถิ่น (พ.ศ.๒๕๖๑-๒๕๖๕) ข้อ ๘  หน้า ๑๐๑ ) 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ซึ่ง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รายจ่ายใน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หมวดครุภัณฑ์</w:t>
      </w:r>
      <w:r w:rsidR="004C177C" w:rsidRPr="00C11C98">
        <w:rPr>
          <w:rFonts w:ascii="TH SarabunIT๙" w:hAnsi="TH SarabunIT๙" w:cs="TH SarabunIT๙"/>
          <w:sz w:val="32"/>
          <w:szCs w:val="32"/>
        </w:rPr>
        <w:t xml:space="preserve"> 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ที่ดิน และสิ่งก่อสร้าง ยังไม่สามารถก่อหนี้ผูกพัน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 xml:space="preserve">ทันภายในปีงบประมาณ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4C177C" w:rsidRPr="00C11C98">
        <w:rPr>
          <w:rFonts w:ascii="TH SarabunIT๙" w:hAnsi="TH SarabunIT๙" w:cs="TH SarabunIT๙"/>
          <w:spacing w:val="-6"/>
          <w:sz w:val="32"/>
          <w:szCs w:val="32"/>
          <w:cs/>
        </w:rPr>
        <w:t>๒๕๖</w:t>
      </w:r>
      <w:r w:rsidR="004C177C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๓ </w:t>
      </w:r>
      <w:r w:rsidR="004C177C" w:rsidRPr="00C11C98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4C177C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การ</w:t>
      </w:r>
      <w:r w:rsidR="004C177C" w:rsidRPr="00C11C98">
        <w:rPr>
          <w:rFonts w:ascii="TH SarabunIT๙" w:hAnsi="TH SarabunIT๙" w:cs="TH SarabunIT๙"/>
          <w:spacing w:val="-6"/>
          <w:sz w:val="32"/>
          <w:szCs w:val="32"/>
          <w:cs/>
        </w:rPr>
        <w:t>กันเงินงบประมาณที่ยัง</w:t>
      </w:r>
      <w:r w:rsidR="00FC46E5" w:rsidRPr="00C11C98">
        <w:rPr>
          <w:rFonts w:ascii="TH SarabunIT๙" w:hAnsi="TH SarabunIT๙" w:cs="TH SarabunIT๙"/>
          <w:spacing w:val="-6"/>
          <w:sz w:val="32"/>
          <w:szCs w:val="32"/>
          <w:cs/>
        </w:rPr>
        <w:t>มิได้ก่อหนี้ผูกพัน</w:t>
      </w:r>
      <w:r w:rsidR="004C177C" w:rsidRPr="00C11C98">
        <w:rPr>
          <w:rFonts w:ascii="TH SarabunIT๙" w:hAnsi="TH SarabunIT๙" w:cs="TH SarabunIT๙"/>
          <w:spacing w:val="-6"/>
          <w:sz w:val="32"/>
          <w:szCs w:val="32"/>
          <w:cs/>
        </w:rPr>
        <w:t>ต่อสภา อบต.</w:t>
      </w:r>
      <w:r w:rsidR="004C177C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>หนองจอก</w:t>
      </w:r>
      <w:r w:rsidR="004C177C" w:rsidRPr="00C11C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50BF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E50BF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E50BF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E50BF" w:rsidRPr="00C11C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มาเพื่อพิจารณาอนุมัติ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br/>
        <w:t xml:space="preserve">ประธานสภา ฯ 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- ขอเชิญท่านปลัด อบต. ชี้แจงในรายละเอียดฯ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 xml:space="preserve"> เพิ่มเติม</w:t>
      </w:r>
      <w:r w:rsidR="004C177C" w:rsidRPr="00C11C98">
        <w:rPr>
          <w:rFonts w:ascii="TH SarabunIT๙" w:hAnsi="TH SarabunIT๙" w:cs="TH SarabunIT๙"/>
          <w:sz w:val="32"/>
          <w:szCs w:val="32"/>
        </w:rPr>
        <w:t xml:space="preserve"> 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br/>
        <w:t xml:space="preserve">ปลัด อบต. 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- เรียนท่านประธานสภา และสมาชิก อบต.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หนองจอก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 xml:space="preserve"> ตามที่ท่านนายก อบต.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หนองจอก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br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 w:rsidRPr="00C11C98">
        <w:rPr>
          <w:rFonts w:ascii="TH SarabunIT๙" w:hAnsi="TH SarabunIT๙" w:cs="TH SarabunIT๙" w:hint="cs"/>
          <w:sz w:val="32"/>
          <w:szCs w:val="32"/>
          <w:cs/>
        </w:rPr>
        <w:tab/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>กันเงินงบประมาณที่ยังมิได้ก่อหนี้ผูกพัน ต่อสภา อบต.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>หนองจอก</w:t>
      </w:r>
      <w:r w:rsidR="004C177C" w:rsidRPr="00C11C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77C" w:rsidRPr="00C11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177C" w:rsidRPr="00C11C98" w:rsidRDefault="004C177C" w:rsidP="004C177C">
      <w:pPr>
        <w:pStyle w:val="a9"/>
        <w:jc w:val="left"/>
        <w:rPr>
          <w:rFonts w:ascii="TH SarabunIT๙" w:hAnsi="TH SarabunIT๙" w:cs="TH SarabunIT๙"/>
          <w:b/>
          <w:bCs/>
          <w:cs/>
        </w:rPr>
      </w:pPr>
      <w:r w:rsidRPr="00C11C98">
        <w:rPr>
          <w:rFonts w:ascii="TH SarabunIT๙" w:hAnsi="TH SarabunIT๙" w:cs="TH SarabunIT๙" w:hint="cs"/>
          <w:cs/>
        </w:rPr>
        <w:t xml:space="preserve">                               ซึ่ง</w:t>
      </w:r>
      <w:r w:rsidRPr="00C11C98">
        <w:rPr>
          <w:rFonts w:ascii="TH SarabunIT๙" w:hAnsi="TH SarabunIT๙" w:cs="TH SarabunIT๙"/>
          <w:cs/>
        </w:rPr>
        <w:t>ตาม</w:t>
      </w:r>
      <w:bookmarkStart w:id="0" w:name="_Hlk51932862"/>
      <w:r w:rsidRPr="00C11C98">
        <w:rPr>
          <w:rFonts w:ascii="TH SarabunIT๙" w:hAnsi="TH SarabunIT๙" w:cs="TH SarabunIT๙"/>
          <w:cs/>
        </w:rPr>
        <w:t>ระเบียบกระทรวงมหาดไทยว่าด้วยการรับเงิน การเบิกจ่ายเงิน การฝากเงิน การ</w:t>
      </w:r>
      <w:r w:rsidR="00FC46E5" w:rsidRPr="00C11C98">
        <w:rPr>
          <w:rFonts w:ascii="TH SarabunIT๙" w:hAnsi="TH SarabunIT๙" w:cs="TH SarabunIT๙" w:hint="cs"/>
          <w:cs/>
        </w:rPr>
        <w:tab/>
      </w:r>
      <w:r w:rsidR="00FC46E5" w:rsidRPr="00C11C98">
        <w:rPr>
          <w:rFonts w:ascii="TH SarabunIT๙" w:hAnsi="TH SarabunIT๙" w:cs="TH SarabunIT๙" w:hint="cs"/>
          <w:cs/>
        </w:rPr>
        <w:tab/>
      </w:r>
      <w:r w:rsidR="00FC46E5" w:rsidRPr="00C11C98">
        <w:rPr>
          <w:rFonts w:ascii="TH SarabunIT๙" w:hAnsi="TH SarabunIT๙" w:cs="TH SarabunIT๙" w:hint="cs"/>
          <w:cs/>
        </w:rPr>
        <w:tab/>
      </w:r>
      <w:r w:rsidR="00FC46E5" w:rsidRPr="00C11C98">
        <w:rPr>
          <w:rFonts w:ascii="TH SarabunIT๙" w:hAnsi="TH SarabunIT๙" w:cs="TH SarabunIT๙" w:hint="cs"/>
          <w:cs/>
        </w:rPr>
        <w:tab/>
      </w:r>
      <w:r w:rsidRPr="00C11C98">
        <w:rPr>
          <w:rFonts w:ascii="TH SarabunIT๙" w:hAnsi="TH SarabunIT๙" w:cs="TH SarabunIT๙"/>
          <w:cs/>
        </w:rPr>
        <w:t>เก็บรักษาเงิน</w:t>
      </w:r>
      <w:r w:rsidRPr="00C11C98">
        <w:rPr>
          <w:rFonts w:ascii="TH SarabunIT๙" w:hAnsi="TH SarabunIT๙" w:cs="TH SarabunIT๙"/>
        </w:rPr>
        <w:t xml:space="preserve"> </w:t>
      </w:r>
      <w:r w:rsidRPr="00C11C98">
        <w:rPr>
          <w:rFonts w:ascii="TH SarabunIT๙" w:hAnsi="TH SarabunIT๙" w:cs="TH SarabunIT๙"/>
          <w:cs/>
        </w:rPr>
        <w:t>และการตรวจเงินขององค์กรปกครองส่วนท้องถิ่น พ.ศ.๒๕๔๗ และที่แก้ไข</w:t>
      </w:r>
      <w:r w:rsidR="00FC46E5" w:rsidRPr="00C11C98">
        <w:rPr>
          <w:rFonts w:ascii="TH SarabunIT๙" w:hAnsi="TH SarabunIT๙" w:cs="TH SarabunIT๙" w:hint="cs"/>
          <w:cs/>
        </w:rPr>
        <w:tab/>
      </w:r>
      <w:r w:rsidR="00FC46E5" w:rsidRPr="00C11C98">
        <w:rPr>
          <w:rFonts w:ascii="TH SarabunIT๙" w:hAnsi="TH SarabunIT๙" w:cs="TH SarabunIT๙" w:hint="cs"/>
          <w:cs/>
        </w:rPr>
        <w:tab/>
      </w:r>
      <w:r w:rsidR="00FC46E5" w:rsidRPr="00C11C98">
        <w:rPr>
          <w:rFonts w:ascii="TH SarabunIT๙" w:hAnsi="TH SarabunIT๙" w:cs="TH SarabunIT๙" w:hint="cs"/>
          <w:cs/>
        </w:rPr>
        <w:tab/>
      </w:r>
      <w:r w:rsidRPr="00C11C98">
        <w:rPr>
          <w:rFonts w:ascii="TH SarabunIT๙" w:hAnsi="TH SarabunIT๙" w:cs="TH SarabunIT๙"/>
          <w:cs/>
        </w:rPr>
        <w:t>เพิ่มเติม</w:t>
      </w:r>
      <w:r w:rsidRPr="00C11C98">
        <w:rPr>
          <w:rFonts w:ascii="TH SarabunIT๙" w:hAnsi="TH SarabunIT๙" w:cs="TH SarabunIT๙" w:hint="cs"/>
          <w:cs/>
        </w:rPr>
        <w:t>ฉบับที่ ๔ พ.ศ.๒๕๖๑</w:t>
      </w:r>
    </w:p>
    <w:p w:rsidR="004C177C" w:rsidRDefault="004C177C" w:rsidP="00051FC7">
      <w:pPr>
        <w:ind w:right="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890">
        <w:rPr>
          <w:rFonts w:ascii="TH SarabunIT๙" w:hAnsi="TH SarabunIT๙" w:cs="TH SarabunIT๙"/>
          <w:sz w:val="32"/>
          <w:szCs w:val="32"/>
          <w:cs/>
        </w:rPr>
        <w:t xml:space="preserve">“ข้อ </w:t>
      </w:r>
      <w:r w:rsidRPr="00916890">
        <w:rPr>
          <w:rFonts w:ascii="TH SarabunIT๙" w:hAnsi="TH SarabunIT๙" w:cs="TH SarabunIT๙"/>
          <w:sz w:val="32"/>
          <w:szCs w:val="32"/>
        </w:rPr>
        <w:t xml:space="preserve">59 </w:t>
      </w:r>
      <w:bookmarkEnd w:id="0"/>
      <w:r w:rsidRPr="00916890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ที่ดินและสิ่งก่อสร้าง  ยังมิได้ก่อ</w:t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/>
          <w:sz w:val="32"/>
          <w:szCs w:val="32"/>
          <w:cs/>
        </w:rPr>
        <w:t>หนี้ผูกพัน</w:t>
      </w:r>
      <w:r w:rsidRPr="00916890">
        <w:rPr>
          <w:rFonts w:ascii="TH SarabunIT๙" w:hAnsi="TH SarabunIT๙" w:cs="TH SarabunIT๙"/>
          <w:sz w:val="32"/>
          <w:szCs w:val="32"/>
          <w:cs/>
        </w:rPr>
        <w:t>แต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6890">
        <w:rPr>
          <w:rFonts w:ascii="TH SarabunIT๙" w:hAnsi="TH SarabunIT๙" w:cs="TH SarabunIT๙"/>
          <w:sz w:val="32"/>
          <w:szCs w:val="32"/>
          <w:cs/>
        </w:rPr>
        <w:t>เป็นต้องใช้จ่ายเงินนั้นต่อไปอีก  ให้องค์กรปกครองส่วนท้องถิ่น</w:t>
      </w:r>
      <w:bookmarkStart w:id="1" w:name="_Hlk51932665"/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 w:hint="cs"/>
          <w:sz w:val="32"/>
          <w:szCs w:val="32"/>
          <w:cs/>
        </w:rPr>
        <w:tab/>
      </w:r>
      <w:r w:rsidR="00FC46E5"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</w:t>
      </w:r>
      <w:r w:rsidRPr="00916890">
        <w:rPr>
          <w:rFonts w:ascii="TH SarabunIT๙" w:hAnsi="TH SarabunIT๙" w:cs="TH SarabunIT๙"/>
          <w:sz w:val="32"/>
          <w:szCs w:val="32"/>
          <w:cs/>
        </w:rPr>
        <w:t>ต่อสภา</w:t>
      </w:r>
      <w:bookmarkEnd w:id="1"/>
      <w:r w:rsidRPr="00916890">
        <w:rPr>
          <w:rFonts w:ascii="TH SarabunIT๙" w:hAnsi="TH SarabunIT๙" w:cs="TH SarabunIT๙"/>
          <w:sz w:val="32"/>
          <w:szCs w:val="32"/>
          <w:cs/>
        </w:rPr>
        <w:t xml:space="preserve">ท้องถิ่นได้อีกไม่เกินระยะเวลาหนึ่งปี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กรณีเมื่อสิ้นสุด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ระยะเวลาการกันเงินตามวรรคหนึ่งแล้ว  หากอ</w:t>
      </w:r>
      <w:r w:rsidR="00051FC7"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ยังมิได้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ด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เนินการก่อหนี้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 xml:space="preserve">ผูกพัน  </w:t>
      </w:r>
      <w:r w:rsidR="00051FC7">
        <w:rPr>
          <w:rFonts w:ascii="TH SarabunIT๙" w:hAnsi="TH SarabunIT๙" w:cs="TH SarabunIT๙"/>
          <w:sz w:val="32"/>
          <w:szCs w:val="32"/>
          <w:cs/>
        </w:rPr>
        <w:t>ให้ขออนุมัต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ขยายเวลาเบิกจ่ายเงินได้ไม่เกินอีก</w:t>
      </w:r>
      <w:r w:rsidR="00051FC7">
        <w:rPr>
          <w:rFonts w:ascii="TH SarabunIT๙" w:hAnsi="TH SarabunIT๙" w:cs="TH SarabunIT๙"/>
          <w:sz w:val="32"/>
          <w:szCs w:val="32"/>
          <w:cs/>
        </w:rPr>
        <w:t>หนึ่งปีต่อสภา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/>
          <w:sz w:val="32"/>
          <w:szCs w:val="32"/>
          <w:cs/>
        </w:rPr>
        <w:t>ท้องถิ่น  หรือกรณี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มีความจ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เป็นต้องแก้ไขเปลี่ยนแปลงรายการดังกล่าวที่ท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 xml:space="preserve">ให้  ลักษณะ 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ปริมาณ  คุณภาพเปลี่ยนหรือเปลี่ยนแปลงสถานที่ก่อสร้าง  ให้ขออนุมัติเปลี่ยนแปลง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และหรื</w:t>
      </w:r>
      <w:r w:rsidR="00051FC7">
        <w:rPr>
          <w:rFonts w:ascii="TH SarabunIT๙" w:hAnsi="TH SarabunIT๙" w:cs="TH SarabunIT๙"/>
          <w:sz w:val="32"/>
          <w:szCs w:val="32"/>
          <w:cs/>
        </w:rPr>
        <w:t>อขยายเวลาเบิกจ่ายเงินได้ไม่เกิน</w:t>
      </w:r>
      <w:r w:rsidR="00051FC7" w:rsidRPr="00916890">
        <w:rPr>
          <w:rFonts w:ascii="TH SarabunIT๙" w:hAnsi="TH SarabunIT๙" w:cs="TH SarabunIT๙"/>
          <w:sz w:val="32"/>
          <w:szCs w:val="32"/>
          <w:cs/>
        </w:rPr>
        <w:t>อีกหนึ่งปีต่อสภาท้องถิ่นแล้วแต่กรณี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 xml:space="preserve"> ฯลฯ 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ดังนั้น จึงขอเสนอที่ประชุมสภาองค์การบริหารส่วน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ตำบลหนองจอก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 xml:space="preserve"> พิจารณาอนุมัติกัน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เงินงบประมาณรายจ่ายที่ยังมิได้ก่อหนี้ผูกพันทันในปีงบประมาณ พ.ศ. ๒๕๖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ขยาย</w:t>
      </w:r>
      <w:r w:rsidR="00051FC7">
        <w:rPr>
          <w:rFonts w:ascii="TH SarabunIT๙" w:hAnsi="TH SarabunIT๙" w:cs="TH SarabunIT๙"/>
          <w:sz w:val="32"/>
          <w:szCs w:val="32"/>
          <w:cs/>
        </w:rPr>
        <w:t>เวลาเบิ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จ่ายเงินงบประมาณประจ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ปี พ.ศ. ๒๕๖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จ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๑ โครง</w:t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sz w:val="32"/>
          <w:szCs w:val="32"/>
          <w:cs/>
        </w:rPr>
        <w:tab/>
      </w:r>
      <w:r w:rsidR="00051FC7" w:rsidRPr="003D16D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51FC7" w:rsidRPr="00051FC7">
        <w:rPr>
          <w:rFonts w:ascii="TH SarabunIT๙" w:hAnsi="TH SarabunIT๙" w:cs="TH SarabunIT๙" w:hint="cs"/>
          <w:sz w:val="32"/>
          <w:szCs w:val="32"/>
          <w:cs/>
        </w:rPr>
        <w:t>๓๐๐,๙๗๐.๘๗ บาท</w:t>
      </w:r>
      <w:r w:rsidR="00051FC7">
        <w:rPr>
          <w:rFonts w:ascii="TH SarabunIT๙" w:hAnsi="TH SarabunIT๙" w:cs="TH SarabunIT๙" w:hint="cs"/>
          <w:cs/>
        </w:rPr>
        <w:t xml:space="preserve"> </w:t>
      </w:r>
      <w:r w:rsidR="00051FC7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C11C98" w:rsidRDefault="00AA161E" w:rsidP="00051FC7">
      <w:pPr>
        <w:ind w:right="8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1C98" w:rsidRDefault="00C11C98" w:rsidP="00051FC7">
      <w:pPr>
        <w:ind w:right="81"/>
        <w:rPr>
          <w:rFonts w:ascii="TH SarabunIT๙" w:hAnsi="TH SarabunIT๙" w:cs="TH SarabunIT๙" w:hint="cs"/>
          <w:sz w:val="32"/>
          <w:szCs w:val="32"/>
        </w:rPr>
      </w:pPr>
    </w:p>
    <w:p w:rsidR="00C11C98" w:rsidRDefault="00C11C98" w:rsidP="00051FC7">
      <w:pPr>
        <w:ind w:right="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หน้า ๓ หมวดค่าที่ดิน...</w:t>
      </w:r>
    </w:p>
    <w:p w:rsidR="00C11C98" w:rsidRDefault="00C11C98" w:rsidP="00051FC7">
      <w:pPr>
        <w:ind w:right="8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น้า ๓-</w:t>
      </w:r>
    </w:p>
    <w:p w:rsidR="00C11C98" w:rsidRPr="00C11C98" w:rsidRDefault="00C11C98" w:rsidP="00051FC7">
      <w:pPr>
        <w:ind w:right="81"/>
        <w:rPr>
          <w:rFonts w:ascii="TH SarabunIT๙" w:hAnsi="TH SarabunIT๙" w:cs="TH SarabunIT๙" w:hint="cs"/>
          <w:sz w:val="16"/>
          <w:szCs w:val="16"/>
          <w:cs/>
        </w:rPr>
      </w:pPr>
    </w:p>
    <w:p w:rsidR="00051FC7" w:rsidRPr="00C11C98" w:rsidRDefault="00C11C98" w:rsidP="00051FC7">
      <w:pPr>
        <w:ind w:right="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่าที่ดินและสิ่งก่อสร้าง </w:t>
      </w:r>
      <w:r w:rsidR="008A7BB8" w:rsidRP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ก่อสร้างสิ่งสาธารณูปการ</w:t>
      </w:r>
      <w:r w:rsidR="008A7BB8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8A7B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1FC7" w:rsidRP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ม งานสวนสาธารณะ</w:t>
      </w:r>
      <w:r w:rsid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051FC7" w:rsidRDefault="00051FC7" w:rsidP="00051FC7">
      <w:pPr>
        <w:ind w:right="81"/>
        <w:rPr>
          <w:rFonts w:ascii="TH SarabunIT๙" w:hAnsi="TH SarabunIT๙" w:cs="TH SarabunIT๙"/>
          <w:b/>
          <w:bCs/>
          <w:sz w:val="32"/>
          <w:szCs w:val="32"/>
        </w:rPr>
      </w:pPr>
      <w:r w:rsidRPr="00051F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E50BF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ก่อสร้างสถานที่ออกกำลังกายและสวนสุขภาพ ณ บริเวณ</w:t>
      </w:r>
      <w:r w:rsidR="000E50BF" w:rsidRPr="000E50BF">
        <w:rPr>
          <w:rFonts w:ascii="TH SarabunIT๙" w:hAnsi="TH SarabunIT๙" w:cs="TH SarabunIT๙" w:hint="cs"/>
          <w:spacing w:val="-6"/>
          <w:sz w:val="32"/>
          <w:szCs w:val="32"/>
          <w:cs/>
        </w:rPr>
        <w:t>ริม</w:t>
      </w:r>
      <w:r w:rsidR="000E50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ระเก็บน้ำหมู่ที่ </w:t>
      </w:r>
      <w:r w:rsidRPr="000E50BF">
        <w:rPr>
          <w:rFonts w:ascii="TH SarabunIT๙" w:hAnsi="TH SarabunIT๙" w:cs="TH SarabunIT๙" w:hint="cs"/>
          <w:spacing w:val="-6"/>
          <w:sz w:val="32"/>
          <w:szCs w:val="32"/>
          <w:cs/>
        </w:rPr>
        <w:t>๑๒</w:t>
      </w:r>
      <w:r w:rsidRPr="000E50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E50B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E50B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E50B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E50B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0E50BF"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แคใหญ่ จำนวนเงิน ๓๐๐,๙๗๐.๘๗ บาท รายละเอียดตามแบบแปลนที่ อบต.หนองจอ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51F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1FC7">
        <w:rPr>
          <w:rFonts w:ascii="TH SarabunIT๙" w:hAnsi="TH SarabunIT๙" w:cs="TH SarabunIT๙" w:hint="cs"/>
          <w:sz w:val="32"/>
          <w:szCs w:val="32"/>
          <w:cs/>
        </w:rPr>
        <w:t>(จากแผนพัฒนาท้องถิ่น (พ.ศ.๒๕๖๑-๒๕๖๕) ข้อ ๘  หน้า ๑๐๑ )</w:t>
      </w:r>
    </w:p>
    <w:p w:rsidR="00FA33B7" w:rsidRPr="008A7BB8" w:rsidRDefault="00051FC7" w:rsidP="00FA33B7">
      <w:pPr>
        <w:ind w:right="81"/>
        <w:rPr>
          <w:rFonts w:ascii="TH SarabunIT๙" w:hAnsi="TH SarabunIT๙" w:cs="TH SarabunIT๙" w:hint="cs"/>
          <w:sz w:val="32"/>
          <w:szCs w:val="32"/>
          <w:cs/>
        </w:rPr>
      </w:pPr>
      <w:r w:rsidRPr="00A914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545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024">
        <w:rPr>
          <w:rFonts w:ascii="TH SarabunIT๙" w:hAnsi="TH SarabunIT๙" w:cs="TH SarabunIT๙"/>
          <w:sz w:val="32"/>
          <w:szCs w:val="32"/>
          <w:cs/>
        </w:rPr>
        <w:t>- ขอเชิญท่านสมาชิกสภา อบต.อภิปรายหรือสอบถามรายละเอีย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024">
        <w:rPr>
          <w:rFonts w:ascii="TH SarabunIT๙" w:hAnsi="TH SarabunIT๙" w:cs="TH SarabunIT๙"/>
          <w:sz w:val="32"/>
          <w:szCs w:val="32"/>
          <w:cs/>
        </w:rPr>
        <w:t>เรียนเชิญครับ</w:t>
      </w:r>
      <w:r w:rsidRPr="005450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</w:t>
      </w:r>
      <w:r w:rsidRPr="005450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45024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หนองจอก</w:t>
      </w:r>
      <w:r w:rsidRPr="00545024">
        <w:rPr>
          <w:rFonts w:ascii="TH SarabunIT๙" w:hAnsi="TH SarabunIT๙" w:cs="TH SarabunIT๙"/>
          <w:sz w:val="32"/>
          <w:szCs w:val="32"/>
          <w:cs/>
        </w:rPr>
        <w:t xml:space="preserve"> ท่านใดเสนอหรืออภิปรายในประเด็นนี้กระผมจ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024">
        <w:rPr>
          <w:rFonts w:ascii="TH SarabunIT๙" w:hAnsi="TH SarabunIT๙" w:cs="TH SarabunIT๙"/>
          <w:sz w:val="32"/>
          <w:szCs w:val="32"/>
          <w:cs/>
        </w:rPr>
        <w:t>ขอมติที่ประชุมว่าจะอนุมัติกันเงินงบประมาณรายจ่ายหมวด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</w:t>
      </w:r>
      <w:r w:rsidRPr="00545024">
        <w:rPr>
          <w:rFonts w:ascii="TH SarabunIT๙" w:hAnsi="TH SarabunIT๙" w:cs="TH SarabunIT๙"/>
          <w:sz w:val="32"/>
          <w:szCs w:val="32"/>
          <w:cs/>
        </w:rPr>
        <w:t>ที่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024">
        <w:rPr>
          <w:rFonts w:ascii="TH SarabunIT๙" w:hAnsi="TH SarabunIT๙" w:cs="TH SarabunIT๙"/>
          <w:sz w:val="32"/>
          <w:szCs w:val="32"/>
          <w:cs/>
        </w:rPr>
        <w:t xml:space="preserve">มิได้ก่อหนี้ผูกพันภายในปีงบประมาณ พ.ศ. </w:t>
      </w:r>
      <w:r w:rsidRPr="00545024">
        <w:rPr>
          <w:rFonts w:ascii="TH SarabunIT๙" w:hAnsi="TH SarabunIT๙" w:cs="TH SarabunIT๙"/>
          <w:sz w:val="32"/>
          <w:szCs w:val="32"/>
        </w:rPr>
        <w:t>25</w:t>
      </w:r>
      <w:r w:rsidRPr="00545024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45024">
        <w:rPr>
          <w:rFonts w:ascii="TH SarabunIT๙" w:hAnsi="TH SarabunIT๙" w:cs="TH SarabunIT๙"/>
          <w:sz w:val="32"/>
          <w:szCs w:val="32"/>
          <w:cs/>
        </w:rPr>
        <w:t xml:space="preserve"> และขยายเวลาเบิก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024">
        <w:rPr>
          <w:rFonts w:ascii="TH SarabunIT๙" w:hAnsi="TH SarabunIT๙" w:cs="TH SarabunIT๙"/>
          <w:sz w:val="32"/>
          <w:szCs w:val="32"/>
          <w:cs/>
        </w:rPr>
        <w:t>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5024">
        <w:rPr>
          <w:rFonts w:ascii="TH SarabunIT๙" w:hAnsi="TH SarabunIT๙" w:cs="TH SarabunIT๙"/>
          <w:sz w:val="32"/>
          <w:szCs w:val="32"/>
          <w:cs/>
        </w:rPr>
        <w:t>ปี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54502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โครง</w:t>
      </w:r>
      <w:r w:rsidRPr="0054502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870B24" w:rsidRPr="00051FC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สถานที่ออก</w:t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 w:rsidRPr="00051FC7">
        <w:rPr>
          <w:rFonts w:ascii="TH SarabunIT๙" w:hAnsi="TH SarabunIT๙" w:cs="TH SarabunIT๙" w:hint="cs"/>
          <w:sz w:val="32"/>
          <w:szCs w:val="32"/>
          <w:cs/>
        </w:rPr>
        <w:t>กำลังกายและสวนสุขภาพ ณ บริเวณ</w:t>
      </w:r>
      <w:r w:rsidR="000E50BF">
        <w:rPr>
          <w:rFonts w:ascii="TH SarabunIT๙" w:hAnsi="TH SarabunIT๙" w:cs="TH SarabunIT๙" w:hint="cs"/>
          <w:sz w:val="32"/>
          <w:szCs w:val="32"/>
          <w:cs/>
        </w:rPr>
        <w:t>ริม</w:t>
      </w:r>
      <w:r w:rsidR="00870B24" w:rsidRPr="00051FC7">
        <w:rPr>
          <w:rFonts w:ascii="TH SarabunIT๙" w:hAnsi="TH SarabunIT๙" w:cs="TH SarabunIT๙" w:hint="cs"/>
          <w:sz w:val="32"/>
          <w:szCs w:val="32"/>
          <w:cs/>
        </w:rPr>
        <w:t xml:space="preserve">สระเก็บน้ำหมู่ที่ ๑๒ </w:t>
      </w:r>
      <w:r w:rsidR="00870B24" w:rsidRPr="00051F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้านแคใหญ่ จำนวนเงิน </w:t>
      </w:r>
      <w:r w:rsidR="00870B2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0B24" w:rsidRPr="00051FC7">
        <w:rPr>
          <w:rFonts w:ascii="TH SarabunIT๙" w:hAnsi="TH SarabunIT๙" w:cs="TH SarabunIT๙" w:hint="cs"/>
          <w:spacing w:val="-6"/>
          <w:sz w:val="32"/>
          <w:szCs w:val="32"/>
          <w:cs/>
        </w:rPr>
        <w:t>๓๐๐,๙๗๐.๘๗ บาท</w:t>
      </w:r>
      <w:r w:rsidR="00870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3D2">
        <w:rPr>
          <w:rFonts w:ascii="TH SarabunIT๙" w:hAnsi="TH SarabunIT๙" w:cs="TH SarabunIT๙"/>
          <w:sz w:val="32"/>
          <w:szCs w:val="32"/>
          <w:cs/>
        </w:rPr>
        <w:t>ตามที่ท่าน</w:t>
      </w:r>
      <w:r w:rsidR="000E50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7E73D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จอกเสนอหรือไม่ </w:t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70B24">
        <w:rPr>
          <w:rFonts w:ascii="TH SarabunIT๙" w:hAnsi="TH SarabunIT๙" w:cs="TH SarabunIT๙" w:hint="cs"/>
          <w:sz w:val="32"/>
          <w:szCs w:val="32"/>
          <w:cs/>
        </w:rPr>
        <w:tab/>
      </w:r>
      <w:r w:rsidR="0085295A">
        <w:rPr>
          <w:rFonts w:ascii="TH SarabunIT๙" w:hAnsi="TH SarabunIT๙" w:cs="TH SarabunIT๙" w:hint="cs"/>
          <w:sz w:val="32"/>
          <w:szCs w:val="32"/>
          <w:cs/>
        </w:rPr>
        <w:t xml:space="preserve">ถ้าเห็นควรอนุมัติ </w:t>
      </w:r>
      <w:r w:rsidRPr="007E73D2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Pr="007E73D2">
        <w:rPr>
          <w:rFonts w:ascii="TH SarabunIT๙" w:hAnsi="TH SarabunIT๙" w:cs="TH SarabunIT๙"/>
          <w:sz w:val="32"/>
          <w:szCs w:val="32"/>
        </w:rPr>
        <w:t xml:space="preserve"> </w:t>
      </w:r>
      <w:r w:rsidRPr="007E73D2">
        <w:rPr>
          <w:rFonts w:ascii="TH SarabunIT๙" w:hAnsi="TH SarabunIT๙" w:cs="TH SarabunIT๙"/>
          <w:sz w:val="32"/>
          <w:szCs w:val="32"/>
        </w:rPr>
        <w:br/>
      </w:r>
      <w:r w:rsidR="00FA33B7" w:rsidRPr="007E73D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- มีมติอนุมัติ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เป็นเอกฉันท์ให้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กั</w:t>
      </w:r>
      <w:r w:rsidR="00FA33B7">
        <w:rPr>
          <w:rFonts w:ascii="TH SarabunIT๙" w:hAnsi="TH SarabunIT๙" w:cs="TH SarabunIT๙"/>
          <w:sz w:val="32"/>
          <w:szCs w:val="32"/>
          <w:cs/>
        </w:rPr>
        <w:t>นเงินงบประมาณรายจ่ายหมวดค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ที่ดินและ</w:t>
      </w:r>
      <w:r w:rsidR="00FA33B7">
        <w:rPr>
          <w:rFonts w:ascii="TH SarabunIT๙" w:hAnsi="TH SarabunIT๙" w:cs="TH SarabunIT๙"/>
          <w:sz w:val="32"/>
          <w:szCs w:val="32"/>
          <w:cs/>
        </w:rPr>
        <w:t>สิ่งก่อสร้าง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ที่ยัง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มิได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ก่อหนี้</w:t>
      </w:r>
      <w:r w:rsidR="00FA33B7" w:rsidRPr="00545024">
        <w:rPr>
          <w:rFonts w:ascii="TH SarabunIT๙" w:hAnsi="TH SarabunIT๙" w:cs="TH SarabunIT๙"/>
          <w:sz w:val="32"/>
          <w:szCs w:val="32"/>
        </w:rPr>
        <w:t xml:space="preserve"> 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 xml:space="preserve">ผูกพันภายในปีงบประมาณ พ.ศ. </w:t>
      </w:r>
      <w:r w:rsidR="00FA33B7" w:rsidRPr="00545024">
        <w:rPr>
          <w:rFonts w:ascii="TH SarabunIT๙" w:hAnsi="TH SarabunIT๙" w:cs="TH SarabunIT๙"/>
          <w:sz w:val="32"/>
          <w:szCs w:val="32"/>
        </w:rPr>
        <w:t>25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๖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จ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๑  โครง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>
        <w:rPr>
          <w:rFonts w:ascii="TH SarabunIT๙" w:hAnsi="TH SarabunIT๙" w:cs="TH SarabunIT๙" w:hint="cs"/>
          <w:sz w:val="32"/>
          <w:szCs w:val="32"/>
          <w:cs/>
        </w:rPr>
        <w:tab/>
      </w:r>
      <w:r w:rsidR="00FA33B7" w:rsidRPr="0085295A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ก่อสร้างสถานที่ออกกำลังกายและสวนสุขภาพ ณ บริเวณ</w:t>
      </w:r>
      <w:r w:rsidR="0085295A" w:rsidRPr="0085295A">
        <w:rPr>
          <w:rFonts w:ascii="TH SarabunIT๙" w:hAnsi="TH SarabunIT๙" w:cs="TH SarabunIT๙" w:hint="cs"/>
          <w:spacing w:val="-6"/>
          <w:sz w:val="32"/>
          <w:szCs w:val="32"/>
          <w:cs/>
        </w:rPr>
        <w:t>ริม</w:t>
      </w:r>
      <w:r w:rsidR="00FA33B7" w:rsidRPr="0085295A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เก็บน้ำหมู่ที่ ๑๒</w:t>
      </w:r>
      <w:r w:rsidR="00FA33B7" w:rsidRP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A33B7" w:rsidRP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้านแคใหญ่ </w:t>
      </w:r>
      <w:r w:rsidR="008A7BB8" w:rsidRPr="0085295A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เงิน ๓๐๐,๙๗๐.๘๗ บาท รายละเอียดตามแบบแปลนที่ อบต.หนองจอก</w:t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 w:rsidRPr="00051F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ำหนด </w:t>
      </w:r>
      <w:r w:rsidR="008A7BB8" w:rsidRPr="008A7BB8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ม งานสวนสาธารณะ</w:t>
      </w:r>
      <w:r w:rsidR="008A7BB8">
        <w:rPr>
          <w:rFonts w:ascii="TH SarabunIT๙" w:hAnsi="TH SarabunIT๙" w:cs="TH SarabunIT๙" w:hint="cs"/>
          <w:sz w:val="32"/>
          <w:szCs w:val="32"/>
          <w:cs/>
        </w:rPr>
        <w:tab/>
      </w:r>
      <w:r w:rsidR="008A7BB8" w:rsidRPr="00051FC7">
        <w:rPr>
          <w:rFonts w:ascii="TH SarabunIT๙" w:hAnsi="TH SarabunIT๙" w:cs="TH SarabunIT๙" w:hint="cs"/>
          <w:sz w:val="32"/>
          <w:szCs w:val="32"/>
          <w:cs/>
        </w:rPr>
        <w:t>(จากแผนพัฒนาท้องถิ่น (พ.ศ.</w:t>
      </w:r>
      <w:r w:rsidR="008A7BB8">
        <w:rPr>
          <w:rFonts w:ascii="TH SarabunIT๙" w:hAnsi="TH SarabunIT๙" w:cs="TH SarabunIT๙" w:hint="cs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z w:val="32"/>
          <w:szCs w:val="32"/>
          <w:cs/>
        </w:rPr>
        <w:tab/>
      </w:r>
      <w:r w:rsidR="008A7BB8" w:rsidRPr="00051FC7">
        <w:rPr>
          <w:rFonts w:ascii="TH SarabunIT๙" w:hAnsi="TH SarabunIT๙" w:cs="TH SarabunIT๙" w:hint="cs"/>
          <w:sz w:val="32"/>
          <w:szCs w:val="32"/>
          <w:cs/>
        </w:rPr>
        <w:t>๒๕๖๑-๒๕๖๕) ข้อ ๘  หน้า ๑๐๑ )</w:t>
      </w:r>
      <w:r w:rsidR="008A7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3B7" w:rsidRPr="00545024">
        <w:rPr>
          <w:rFonts w:ascii="TH SarabunIT๙" w:hAnsi="TH SarabunIT๙" w:cs="TH SarabunIT๙"/>
          <w:sz w:val="32"/>
          <w:szCs w:val="32"/>
          <w:cs/>
        </w:rPr>
        <w:t>และขยาย</w:t>
      </w:r>
      <w:r w:rsidR="00FA33B7" w:rsidRPr="00CF6CF8">
        <w:rPr>
          <w:rFonts w:ascii="TH SarabunIT๙" w:hAnsi="TH SarabunIT๙" w:cs="TH SarabunIT๙"/>
          <w:sz w:val="32"/>
          <w:szCs w:val="32"/>
          <w:cs/>
        </w:rPr>
        <w:t>เวลาเบิกจ่ายเงินงบประมาณ</w:t>
      </w:r>
      <w:r w:rsidR="00FA33B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A33B7" w:rsidRPr="00051F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งิน </w:t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A7B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A33B7" w:rsidRPr="00051FC7">
        <w:rPr>
          <w:rFonts w:ascii="TH SarabunIT๙" w:hAnsi="TH SarabunIT๙" w:cs="TH SarabunIT๙" w:hint="cs"/>
          <w:spacing w:val="-6"/>
          <w:sz w:val="32"/>
          <w:szCs w:val="32"/>
          <w:cs/>
        </w:rPr>
        <w:t>๓๐๐,๙๗๐.๘๗ บาท</w:t>
      </w:r>
      <w:r w:rsidR="008A7BB8">
        <w:rPr>
          <w:rFonts w:ascii="TH SarabunIT๙" w:hAnsi="TH SarabunIT๙" w:cs="TH SarabunIT๙"/>
          <w:sz w:val="32"/>
          <w:szCs w:val="32"/>
        </w:rPr>
        <w:t xml:space="preserve"> </w:t>
      </w:r>
      <w:r w:rsidR="008A7BB8">
        <w:rPr>
          <w:rFonts w:ascii="TH SarabunIT๙" w:hAnsi="TH SarabunIT๙" w:cs="TH SarabunIT๙" w:hint="cs"/>
          <w:sz w:val="32"/>
          <w:szCs w:val="32"/>
          <w:cs/>
        </w:rPr>
        <w:t>ตามระเบียบฯ ที่กำหนด</w:t>
      </w:r>
    </w:p>
    <w:p w:rsidR="00FA33B7" w:rsidRPr="00FA33B7" w:rsidRDefault="00FA33B7" w:rsidP="00FA33B7">
      <w:pPr>
        <w:ind w:right="81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A33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๓.๒ พิจารณาโอน</w:t>
      </w:r>
      <w:r w:rsidRPr="00FA33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งบประมาณรายจ่ายประจำปีงบประมาณ </w:t>
      </w:r>
      <w:r w:rsidRPr="00FA33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.ศ.</w:t>
      </w:r>
      <w:r w:rsidRPr="00FA33B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5</w:t>
      </w:r>
      <w:r w:rsidRPr="00FA33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๖๓</w:t>
      </w:r>
      <w:r w:rsidRPr="00FA33B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A33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กองคลัง</w:t>
      </w:r>
    </w:p>
    <w:p w:rsidR="00FA33B7" w:rsidRDefault="00FA33B7" w:rsidP="00FA33B7">
      <w:pPr>
        <w:pStyle w:val="a8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Pr="00757C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757CBA">
        <w:rPr>
          <w:rFonts w:ascii="TH SarabunIT๙" w:hAnsi="TH SarabunIT๙" w:cs="TH SarabunIT๙"/>
          <w:sz w:val="32"/>
          <w:szCs w:val="32"/>
          <w:cs/>
        </w:rPr>
        <w:t xml:space="preserve"> ตามที่องค์การบริหารส่วนตำบลหนองจอก ได้มีการประกาศใช้ โดยมีผลตั้งแต่วันที่  ๑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CBA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7CBA">
        <w:rPr>
          <w:rFonts w:ascii="TH SarabunIT๙" w:hAnsi="TH SarabunIT๙" w:cs="TH SarabunIT๙"/>
          <w:sz w:val="32"/>
          <w:szCs w:val="32"/>
          <w:cs/>
        </w:rPr>
        <w:t xml:space="preserve"> ปรากฏว่ามีบางหมวดบางรายการยังไม่มีความจำเป็นต้องเบิกจ่ายแต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CBA">
        <w:rPr>
          <w:rFonts w:ascii="TH SarabunIT๙" w:hAnsi="TH SarabunIT๙" w:cs="TH SarabunIT๙"/>
          <w:sz w:val="32"/>
          <w:szCs w:val="32"/>
          <w:cs/>
        </w:rPr>
        <w:t>บางหมวดบาง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ตั้งจ่ายรายการใหม่ จึงมีความจำเป็นต้องโ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7B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บประมาณรายจ่ายประจำปีงบประมาณ พ.ศ.๒๕๖๓ </w:t>
      </w:r>
      <w:r w:rsidR="008A7B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ั้งจ่ายรายการใหม่ของกองคลัง </w:t>
      </w:r>
      <w:r w:rsidRPr="008A7BB8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5A41" w:rsidRPr="00F02472" w:rsidRDefault="00F02472" w:rsidP="00520A78">
      <w:pPr>
        <w:pStyle w:val="a8"/>
        <w:ind w:left="1418" w:hanging="141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2472">
        <w:rPr>
          <w:rFonts w:ascii="TH SarabunPSK" w:hAnsi="TH SarabunPSK" w:cs="TH SarabunPSK" w:hint="cs"/>
          <w:sz w:val="32"/>
          <w:szCs w:val="32"/>
          <w:cs/>
        </w:rPr>
        <w:tab/>
      </w:r>
      <w:r w:rsidRPr="00F024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24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F02472" w:rsidRDefault="00F02472" w:rsidP="00520A78">
      <w:pPr>
        <w:pStyle w:val="a8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เคหะและชุมชน งานบริหารทั่วไปเกี่ยวกับเคหะและชุมชน งบบุคลากร หม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เดือน (ฝ่ายประจำ) ประเภทเงินเดือนพนักงาน ตั้งไว้ ๙๔๔,๘๘๐.-บาท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เหลือ ๑๐๙,๑๐๐.- บาท ขอโอนลดจำนวน ๓๐,๐๐๐.- บาท</w:t>
      </w:r>
    </w:p>
    <w:p w:rsidR="00F02472" w:rsidRDefault="00F02472" w:rsidP="00520A78">
      <w:pPr>
        <w:pStyle w:val="a8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472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ลด ๓๐,๐๐๐.- บาท</w:t>
      </w:r>
    </w:p>
    <w:p w:rsidR="00F02472" w:rsidRDefault="00F02472" w:rsidP="00520A78">
      <w:pPr>
        <w:pStyle w:val="a8"/>
        <w:ind w:left="1418" w:hanging="141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24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เพิ่ม</w:t>
      </w:r>
    </w:p>
    <w:p w:rsidR="00F02472" w:rsidRDefault="00F02472" w:rsidP="00520A78">
      <w:pPr>
        <w:pStyle w:val="a8"/>
        <w:ind w:left="1418" w:hanging="1418"/>
        <w:rPr>
          <w:rFonts w:ascii="TH SarabunPSK" w:hAnsi="TH SarabunPSK" w:cs="TH SarabunPSK"/>
          <w:sz w:val="32"/>
          <w:szCs w:val="32"/>
        </w:rPr>
      </w:pPr>
      <w:r w:rsidRPr="00F024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ตั้งจ่ายเป็นรายการใหม่ จำนวน ๑ รายการ เป็นเงินจำนวน ๓๐,๐๐๐.- บาท</w:t>
      </w:r>
    </w:p>
    <w:p w:rsidR="00F02472" w:rsidRDefault="00F02472" w:rsidP="00520A78">
      <w:pPr>
        <w:pStyle w:val="a8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บริหารทั่วไป งานบริหารงานคลัง งบลงทุน หมวดค่าครุภัณฑ์  ประเภท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 เครื่องคอมพิวเตอร์ สำหรับงานประมวลผล แบบที่ ๒ (จอแสดงภาพขน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น้อยกว่า ๑๙ นิ้ว) จำนวน ๓๐,๐๐๐.- บาท เพื่อใช้งานในการจัดทำแผนที่ภาษีที่ดิ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ปลูกสร้างในเขตพื้นที่ อบต.หนองจอก</w:t>
      </w:r>
    </w:p>
    <w:p w:rsidR="00F02472" w:rsidRDefault="00F02472" w:rsidP="00520A78">
      <w:pPr>
        <w:pStyle w:val="a8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472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เพิ่มจำนวน ๓๐,๐๐๐.- บาท</w:t>
      </w:r>
    </w:p>
    <w:p w:rsidR="008A7BB8" w:rsidRDefault="008A7BB8" w:rsidP="00520A78">
      <w:pPr>
        <w:pStyle w:val="a8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หน้า ๔ ประธานสภา...</w:t>
      </w:r>
    </w:p>
    <w:p w:rsidR="008A7BB8" w:rsidRDefault="008A7BB8" w:rsidP="00520A78">
      <w:pPr>
        <w:pStyle w:val="a8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หน้า ๔-</w:t>
      </w:r>
    </w:p>
    <w:p w:rsidR="008A7BB8" w:rsidRPr="008A7BB8" w:rsidRDefault="008A7BB8" w:rsidP="00792158">
      <w:pPr>
        <w:pStyle w:val="a9"/>
        <w:ind w:left="1440" w:hanging="1440"/>
        <w:jc w:val="left"/>
        <w:rPr>
          <w:rFonts w:ascii="TH SarabunIT๙" w:hAnsi="TH SarabunIT๙" w:cs="TH SarabunIT๙" w:hint="cs"/>
          <w:sz w:val="16"/>
          <w:szCs w:val="16"/>
        </w:rPr>
      </w:pPr>
    </w:p>
    <w:p w:rsidR="008A7BB8" w:rsidRPr="0085295A" w:rsidRDefault="00792158" w:rsidP="008A7BB8">
      <w:pPr>
        <w:pStyle w:val="a9"/>
        <w:ind w:left="1440" w:hanging="1440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ให้ที่ประชุมร่วมพิจารณา</w:t>
      </w:r>
      <w:r w:rsidR="0085295A">
        <w:rPr>
          <w:rFonts w:ascii="TH SarabunIT๙" w:hAnsi="TH SarabunIT๙" w:cs="TH SarabunIT๙" w:hint="cs"/>
          <w:cs/>
        </w:rPr>
        <w:t>ว่าเห็นควรอนุมัติให้โอนงบประมาณ</w:t>
      </w:r>
      <w:r>
        <w:rPr>
          <w:rFonts w:ascii="TH SarabunIT๙" w:hAnsi="TH SarabunIT๙" w:cs="TH SarabunIT๙" w:hint="cs"/>
          <w:cs/>
        </w:rPr>
        <w:t>รายจ่าย ประจำปี</w:t>
      </w:r>
      <w:r>
        <w:rPr>
          <w:rFonts w:ascii="TH SarabunIT๙" w:hAnsi="TH SarabunIT๙" w:cs="TH SarabunIT๙" w:hint="cs"/>
          <w:cs/>
        </w:rPr>
        <w:tab/>
      </w:r>
      <w:r w:rsidRPr="0085295A">
        <w:rPr>
          <w:rFonts w:ascii="TH SarabunIT๙" w:hAnsi="TH SarabunIT๙" w:cs="TH SarabunIT๙" w:hint="cs"/>
          <w:spacing w:val="-8"/>
          <w:cs/>
        </w:rPr>
        <w:t>งบประมาณ พ.ศ. ๒๕๖๓</w:t>
      </w:r>
      <w:r w:rsidRPr="0085295A">
        <w:rPr>
          <w:rFonts w:ascii="TH SarabunIT๙" w:hAnsi="TH SarabunIT๙" w:cs="TH SarabunIT๙"/>
          <w:spacing w:val="-8"/>
        </w:rPr>
        <w:t xml:space="preserve"> </w:t>
      </w:r>
      <w:r w:rsidRPr="0085295A">
        <w:rPr>
          <w:rFonts w:ascii="TH SarabunIT๙" w:hAnsi="TH SarabunIT๙" w:cs="TH SarabunIT๙" w:hint="cs"/>
          <w:spacing w:val="-8"/>
          <w:cs/>
        </w:rPr>
        <w:t>ของกองคลัง</w:t>
      </w:r>
      <w:r w:rsidR="0085295A" w:rsidRPr="0085295A">
        <w:rPr>
          <w:rFonts w:ascii="TH SarabunIT๙" w:hAnsi="TH SarabunIT๙" w:cs="TH SarabunIT๙"/>
          <w:spacing w:val="-8"/>
        </w:rPr>
        <w:t xml:space="preserve"> </w:t>
      </w:r>
      <w:r w:rsidR="0085295A" w:rsidRPr="0085295A">
        <w:rPr>
          <w:rFonts w:ascii="TH SarabunIT๙" w:hAnsi="TH SarabunIT๙" w:cs="TH SarabunIT๙" w:hint="cs"/>
          <w:spacing w:val="-8"/>
          <w:cs/>
        </w:rPr>
        <w:t>ตามที่เสนอหรือไม่ หากเห็นควรอนุมัติโปรดยกมือครับ</w:t>
      </w:r>
    </w:p>
    <w:p w:rsidR="00792158" w:rsidRPr="008A7BB8" w:rsidRDefault="008A7BB8" w:rsidP="008A7BB8">
      <w:pPr>
        <w:pStyle w:val="a9"/>
        <w:ind w:left="1440" w:hanging="144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92158">
        <w:rPr>
          <w:rFonts w:ascii="TH SarabunPSK" w:hAnsi="TH SarabunPSK" w:cs="TH SarabunPSK" w:hint="cs"/>
          <w:cs/>
        </w:rPr>
        <w:t>- มีมติเป็นเอกฉันท์อนุมัติให้โอนงบประมาณดังกล่าวได้</w:t>
      </w:r>
    </w:p>
    <w:p w:rsidR="003723AB" w:rsidRPr="00AA161E" w:rsidRDefault="003723AB" w:rsidP="00AA161E">
      <w:pPr>
        <w:pStyle w:val="a8"/>
        <w:ind w:left="1418" w:hanging="1418"/>
        <w:rPr>
          <w:rFonts w:ascii="TH SarabunIT๙" w:hAnsi="TH SarabunIT๙" w:cs="TH SarabunIT๙"/>
          <w:sz w:val="16"/>
          <w:szCs w:val="16"/>
        </w:rPr>
      </w:pPr>
    </w:p>
    <w:p w:rsidR="00921586" w:rsidRDefault="00465FF1" w:rsidP="003723AB">
      <w:pPr>
        <w:pStyle w:val="a8"/>
        <w:ind w:left="1418" w:hanging="1418"/>
        <w:rPr>
          <w:rFonts w:ascii="TH SarabunPSK" w:hAnsi="TH SarabunPSK" w:cs="TH SarabunPSK" w:hint="cs"/>
          <w:sz w:val="32"/>
          <w:szCs w:val="32"/>
          <w:cs/>
        </w:rPr>
      </w:pPr>
      <w:r w:rsidRPr="007161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06C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อื่นๆ (ถ้ามี)</w:t>
      </w:r>
    </w:p>
    <w:p w:rsidR="00020B4E" w:rsidRDefault="00306CCE" w:rsidP="00716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สุนทร</w:t>
      </w:r>
      <w:r w:rsidR="00465FF1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465FF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ะผมนายสุนทร อิ่มชื่น สมาชิกสภาฯ หมู่ ๓ บ้านหนองบัว ขอปรึกษาปัญหา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ดร้อน คูทิ้งน้ำหน้าบ้านนางผิว ที่มีน้ำท่วมขังตลอดเวลา ที่เสนอต่อที่ประชุมไว้เม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าวก่อน ขอเสนอให้ทำรางระบายน้ำออกทางคลองทิ้งน้ำ (ชลประทานดี ๓) ด่วนเล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หมครับ เพราะชาวบ้านเดือดร้อนมากจริงๆ</w:t>
      </w:r>
    </w:p>
    <w:p w:rsidR="00464CD2" w:rsidRDefault="00306CCE" w:rsidP="0071618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นื่องจากขณะนี้ใกล้สิ้นปีงบประมาณ ฯ ไม่สามารถดำเนินการใดๆได้ในทันท่วงที แต่จะ</w:t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บดำเนินการให้นับจากนี้ </w:t>
      </w:r>
      <w:r w:rsidR="0081323F">
        <w:rPr>
          <w:rFonts w:ascii="TH SarabunPSK" w:hAnsi="TH SarabunPSK" w:cs="TH SarabunPSK" w:hint="cs"/>
          <w:sz w:val="32"/>
          <w:szCs w:val="32"/>
          <w:cs/>
        </w:rPr>
        <w:t>ก่อนอื่นขอให้กองช่างเข้าไปสำรวจพื้นที่เพื่อประมาณการ</w:t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 w:rsidR="009A2CA8">
        <w:rPr>
          <w:rFonts w:ascii="TH SarabunPSK" w:hAnsi="TH SarabunPSK" w:cs="TH SarabunPSK" w:hint="cs"/>
          <w:sz w:val="32"/>
          <w:szCs w:val="32"/>
          <w:cs/>
        </w:rPr>
        <w:tab/>
      </w:r>
      <w:r w:rsidR="0081323F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9A2CA8">
        <w:rPr>
          <w:rFonts w:ascii="TH SarabunPSK" w:hAnsi="TH SarabunPSK" w:cs="TH SarabunPSK" w:hint="cs"/>
          <w:sz w:val="32"/>
          <w:szCs w:val="32"/>
          <w:cs/>
        </w:rPr>
        <w:t>ว่าทางเราจะดำเนินการอย่างไรได้บ้าง แต่ต้องไม่ลุกล้ำพื้นที่ของชลประทานฯ</w:t>
      </w:r>
      <w:r w:rsidR="008132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23AB" w:rsidRDefault="003723AB" w:rsidP="0071618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ม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4CD2">
        <w:rPr>
          <w:rFonts w:ascii="TH SarabunPSK" w:hAnsi="TH SarabunPSK" w:cs="TH SarabunPSK" w:hint="cs"/>
          <w:sz w:val="32"/>
          <w:szCs w:val="32"/>
          <w:cs/>
        </w:rPr>
        <w:t>กระผมนายมกุล มูลเกตุ สมาชิกสภาฯ หมู่ ๒ บ้านหนองบัว ขอหารือในที่ประชุมว่าใน</w:t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ลงดินลูกรังตามโครงการต่างๆ ที่ผ่านมา  เหตุใดผู้รับเหมาจึงไม่สามารถลง</w:t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  <w:t>ลูกรังได้ตามความประสงค์ของเจ้าของพื้นที่ ทั้งๆที่เราได้แจ้งความประสงค์ก่อนแล้วว่าจะ</w:t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ab/>
        <w:t>ให้ลงตรงไหน หากลงไม่ได้ทำไมไม่แจ้งก่อนเข้าตกลงทำงาน</w:t>
      </w:r>
    </w:p>
    <w:p w:rsidR="00464CD2" w:rsidRDefault="00464CD2" w:rsidP="0071618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ับทราบ ครั้งหน้าขอให้เจ้าหน้าที่พูดคุยให้เรียบร้อยก่อนเข้าทำงาน </w:t>
      </w:r>
    </w:p>
    <w:p w:rsidR="00E6135B" w:rsidRDefault="00716189" w:rsidP="0071618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="00464CD2">
        <w:rPr>
          <w:rFonts w:ascii="TH SarabunPSK" w:hAnsi="TH SarabunPSK" w:cs="TH SarabunPSK" w:hint="cs"/>
          <w:sz w:val="32"/>
          <w:szCs w:val="32"/>
          <w:cs/>
        </w:rPr>
        <w:t>นบ</w:t>
      </w:r>
      <w:r w:rsidR="008958F2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020B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 กระผมนาย</w:t>
      </w:r>
      <w:r w:rsidR="00464CD2">
        <w:rPr>
          <w:rFonts w:ascii="TH SarabunPSK" w:hAnsi="TH SarabunPSK" w:cs="TH SarabunPSK" w:hint="cs"/>
          <w:sz w:val="32"/>
          <w:szCs w:val="32"/>
          <w:cs/>
        </w:rPr>
        <w:t>นบ จงสี</w:t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ฯ หมู่ </w:t>
      </w:r>
      <w:r w:rsidR="00464CD2">
        <w:rPr>
          <w:rFonts w:ascii="TH SarabunPSK" w:hAnsi="TH SarabunPSK" w:cs="TH SarabunPSK" w:hint="cs"/>
          <w:sz w:val="32"/>
          <w:szCs w:val="32"/>
          <w:cs/>
        </w:rPr>
        <w:t>๑</w:t>
      </w:r>
      <w:r w:rsidR="008958F2">
        <w:rPr>
          <w:rFonts w:ascii="TH SarabunPSK" w:hAnsi="TH SarabunPSK" w:cs="TH SarabunPSK" w:hint="cs"/>
          <w:sz w:val="32"/>
          <w:szCs w:val="32"/>
          <w:cs/>
        </w:rPr>
        <w:t>๓ บ้านหนอง</w:t>
      </w:r>
      <w:r w:rsidR="00464CD2">
        <w:rPr>
          <w:rFonts w:ascii="TH SarabunPSK" w:hAnsi="TH SarabunPSK" w:cs="TH SarabunPSK" w:hint="cs"/>
          <w:sz w:val="32"/>
          <w:szCs w:val="32"/>
          <w:cs/>
        </w:rPr>
        <w:t>เตาปูน</w:t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ปรึกษาปัญหาความ</w:t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ดร้อนของชาวบ้าน</w:t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D2">
        <w:rPr>
          <w:rFonts w:ascii="TH SarabunPSK" w:hAnsi="TH SarabunPSK" w:cs="TH SarabunPSK" w:hint="cs"/>
          <w:sz w:val="32"/>
          <w:szCs w:val="32"/>
          <w:cs/>
        </w:rPr>
        <w:t>พื้นที่ ม.๑๓ ที่มีการวางท่อประปาตัดถนน จำนวน ๑๓ จุด ขณะนี้</w:t>
      </w:r>
      <w:r w:rsidR="00314BF5">
        <w:rPr>
          <w:rFonts w:ascii="TH SarabunPSK" w:hAnsi="TH SarabunPSK" w:cs="TH SarabunPSK" w:hint="cs"/>
          <w:sz w:val="32"/>
          <w:szCs w:val="32"/>
          <w:cs/>
        </w:rPr>
        <w:tab/>
      </w:r>
      <w:r w:rsidR="00314BF5">
        <w:rPr>
          <w:rFonts w:ascii="TH SarabunPSK" w:hAnsi="TH SarabunPSK" w:cs="TH SarabunPSK" w:hint="cs"/>
          <w:sz w:val="32"/>
          <w:szCs w:val="32"/>
          <w:cs/>
        </w:rPr>
        <w:tab/>
      </w:r>
      <w:r w:rsidR="00314BF5">
        <w:rPr>
          <w:rFonts w:ascii="TH SarabunPSK" w:hAnsi="TH SarabunPSK" w:cs="TH SarabunPSK" w:hint="cs"/>
          <w:sz w:val="32"/>
          <w:szCs w:val="32"/>
          <w:cs/>
        </w:rPr>
        <w:tab/>
      </w:r>
      <w:r w:rsidR="00464CD2">
        <w:rPr>
          <w:rFonts w:ascii="TH SarabunPSK" w:hAnsi="TH SarabunPSK" w:cs="TH SarabunPSK" w:hint="cs"/>
          <w:sz w:val="32"/>
          <w:szCs w:val="32"/>
          <w:cs/>
        </w:rPr>
        <w:t>ไหล่ทางเป็นร่อง ทำให้รถไม่สามารถสัญจรได้ ขอให้ อบต.เข้าไปแก้ไขด้วยการเทปูน</w:t>
      </w:r>
    </w:p>
    <w:p w:rsidR="00464CD2" w:rsidRDefault="00464CD2" w:rsidP="00716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</w:t>
      </w:r>
      <w:r w:rsidR="00314BF5">
        <w:rPr>
          <w:rFonts w:ascii="TH SarabunPSK" w:hAnsi="TH SarabunPSK" w:cs="TH SarabunPSK" w:hint="cs"/>
          <w:sz w:val="32"/>
          <w:szCs w:val="32"/>
          <w:cs/>
        </w:rPr>
        <w:t>ต.</w:t>
      </w:r>
      <w:r w:rsidR="00314BF5">
        <w:rPr>
          <w:rFonts w:ascii="TH SarabunPSK" w:hAnsi="TH SarabunPSK" w:cs="TH SarabunPSK" w:hint="cs"/>
          <w:sz w:val="32"/>
          <w:szCs w:val="32"/>
          <w:cs/>
        </w:rPr>
        <w:tab/>
      </w:r>
      <w:r w:rsidR="00314BF5">
        <w:rPr>
          <w:rFonts w:ascii="TH SarabunPSK" w:hAnsi="TH SarabunPSK" w:cs="TH SarabunPSK" w:hint="cs"/>
          <w:sz w:val="32"/>
          <w:szCs w:val="32"/>
          <w:cs/>
        </w:rPr>
        <w:tab/>
        <w:t xml:space="preserve">- ขอให้กองช่างเข้าไปสำรวจ </w:t>
      </w:r>
      <w:r w:rsidR="007D5B6A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รีบแก้ไขดำเนินการให้</w:t>
      </w:r>
    </w:p>
    <w:p w:rsidR="008958F2" w:rsidRDefault="00314BF5" w:rsidP="0071618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เสงี่ยม</w:t>
      </w:r>
      <w:r w:rsidR="008958F2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ะผมนายเสงี่ยม เทพลำลึก สมาชิกสภาฯ หมู่ ๑๒ บ้านแคใหญ่ เนื่องจากช่วงนี้ฝนต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่อเนื่อง สระน้ำข้าง อบต. จึงมีวัชพืชและหญ้าขึ้นรกอีกแล้ว </w:t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ให้น้ำไม่สะอาด มีกลิ่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รีบดำเนินการแก้ไขก่อนที่จะมีผู้มาร้องเรียน</w:t>
      </w:r>
    </w:p>
    <w:p w:rsidR="008958F2" w:rsidRDefault="00314BF5" w:rsidP="0071618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 w:rsidR="008958F2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 แต่อาจต้องขอแรงให้ชาวบ้านมาช่วยกันตัดแต่งกิ่งไม้ ถางหญ้า อาจจะ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ขึ้นมา</w:t>
      </w:r>
      <w:r w:rsidR="00AA161E">
        <w:rPr>
          <w:rFonts w:ascii="TH SarabunPSK" w:hAnsi="TH SarabunPSK" w:cs="TH SarabunPSK" w:hint="cs"/>
          <w:sz w:val="32"/>
          <w:szCs w:val="32"/>
          <w:cs/>
        </w:rPr>
        <w:t>ในปีงบประมาณหน้า</w:t>
      </w:r>
    </w:p>
    <w:p w:rsidR="008958F2" w:rsidRDefault="00314BF5" w:rsidP="0071618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ฯ เจือ</w:t>
      </w:r>
      <w:r w:rsidR="008958F2"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 w:rsidR="008958F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พลังงานจังหวัดเพชรบุรี ตามที่ได้มามอบเตาอั้งโล่ให้แต่ละหมู่บ้านไปมอบ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4BF5">
        <w:rPr>
          <w:rFonts w:ascii="TH SarabunPSK" w:hAnsi="TH SarabunPSK" w:cs="TH SarabunPSK" w:hint="cs"/>
          <w:spacing w:val="-8"/>
          <w:sz w:val="32"/>
          <w:szCs w:val="32"/>
          <w:cs/>
        </w:rPr>
        <w:t>ครัวเรือน ขอรูปถ่ายขณะใช้เตาในการทำอาหาร ขอความอนุเคราะห์ส่งรูปมาให้เจ้าหน้าที่ด้วย</w:t>
      </w:r>
    </w:p>
    <w:p w:rsidR="00314BF5" w:rsidRDefault="00314BF5" w:rsidP="0071618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</w:t>
      </w:r>
      <w:r w:rsidR="00CF08F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มน. </w:t>
      </w:r>
      <w:r w:rsidR="00CF08F2">
        <w:rPr>
          <w:rFonts w:ascii="TH SarabunPSK" w:hAnsi="TH SarabunPSK" w:cs="TH SarabunPSK" w:hint="cs"/>
          <w:sz w:val="32"/>
          <w:szCs w:val="32"/>
          <w:cs/>
        </w:rPr>
        <w:t>จังหวัด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955AB">
        <w:rPr>
          <w:rFonts w:ascii="TH SarabunPSK" w:hAnsi="TH SarabunPSK" w:cs="TH SarabunPSK" w:hint="cs"/>
          <w:sz w:val="32"/>
          <w:szCs w:val="32"/>
          <w:cs/>
        </w:rPr>
        <w:t>มอบป้ายเชิดชูเกียรติให้กับนายเจือ ทัดจันทร์ หมู่ ๑๓ บ้าน</w:t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F955AB">
        <w:rPr>
          <w:rFonts w:ascii="TH SarabunPSK" w:hAnsi="TH SarabunPSK" w:cs="TH SarabunPSK" w:hint="cs"/>
          <w:sz w:val="32"/>
          <w:szCs w:val="32"/>
          <w:cs/>
        </w:rPr>
        <w:t>หนองเตาปูน เนื่องจากได้รับคัดเลือกจากการประชาคมตำบลว่าเป็นครอบครัวที่ไม่ยุ่ง</w:t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F955AB">
        <w:rPr>
          <w:rFonts w:ascii="TH SarabunPSK" w:hAnsi="TH SarabunPSK" w:cs="TH SarabunPSK" w:hint="cs"/>
          <w:sz w:val="32"/>
          <w:szCs w:val="32"/>
          <w:cs/>
        </w:rPr>
        <w:t>เกี่ยวกับยาเสพติด ประจำปีงบประมาณ ๒๕๖๓ ตามโครงการเพชรบุรีปลอดภัย อุ่นใจ</w:t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AA161E">
        <w:rPr>
          <w:rFonts w:ascii="TH SarabunPSK" w:hAnsi="TH SarabunPSK" w:cs="TH SarabunPSK" w:hint="cs"/>
          <w:sz w:val="32"/>
          <w:szCs w:val="32"/>
          <w:cs/>
        </w:rPr>
        <w:tab/>
      </w:r>
      <w:r w:rsidR="00F955AB">
        <w:rPr>
          <w:rFonts w:ascii="TH SarabunPSK" w:hAnsi="TH SarabunPSK" w:cs="TH SarabunPSK" w:hint="cs"/>
          <w:sz w:val="32"/>
          <w:szCs w:val="32"/>
          <w:cs/>
        </w:rPr>
        <w:t>และเป็นสุข กิจกรรมเพชรบุรีเมืองสันติสุข</w:t>
      </w:r>
      <w:r w:rsidR="00AA161E">
        <w:rPr>
          <w:rFonts w:ascii="TH SarabunPSK" w:hAnsi="TH SarabunPSK" w:cs="TH SarabunPSK" w:hint="cs"/>
          <w:sz w:val="32"/>
          <w:szCs w:val="32"/>
          <w:cs/>
        </w:rPr>
        <w:t>ร่มเย็น ขอแสดงความยินดีด้วยอย่างยิ่ง</w:t>
      </w:r>
    </w:p>
    <w:p w:rsidR="009B759A" w:rsidRPr="00635A41" w:rsidRDefault="00F849D4" w:rsidP="00972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37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ท่านใด จะอภิปรายเพิ่มเติมหรือไม่ หากไม่มีกระผมขอปิดการประชุม</w:t>
      </w:r>
    </w:p>
    <w:p w:rsidR="00982335" w:rsidRPr="00B33774" w:rsidRDefault="00F849D4" w:rsidP="00B33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 เวลา ๑</w:t>
      </w:r>
      <w:r w:rsidR="00B3377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7570B" w:rsidRPr="00F442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7BB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72F42" w:rsidRPr="00F442ED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bookmarkStart w:id="2" w:name="_GoBack"/>
      <w:bookmarkEnd w:id="2"/>
    </w:p>
    <w:p w:rsidR="00972F42" w:rsidRPr="008A7BB8" w:rsidRDefault="00635A41" w:rsidP="00635A41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72F42" w:rsidRPr="008A7BB8">
        <w:rPr>
          <w:rFonts w:ascii="TH SarabunPSK" w:hAnsi="TH SarabunPSK" w:cs="TH SarabunPSK"/>
          <w:szCs w:val="24"/>
          <w:cs/>
        </w:rPr>
        <w:t xml:space="preserve">(ลงชื่อ)  ส.ต.อ.    </w:t>
      </w:r>
      <w:r w:rsidR="00E00C78" w:rsidRPr="008A7BB8">
        <w:rPr>
          <w:rFonts w:ascii="TH SarabunPSK" w:hAnsi="TH SarabunPSK" w:cs="TH SarabunPSK"/>
          <w:szCs w:val="24"/>
          <w:cs/>
        </w:rPr>
        <w:tab/>
      </w:r>
      <w:r w:rsidR="00E00C78" w:rsidRPr="008A7BB8">
        <w:rPr>
          <w:rFonts w:ascii="TH SarabunPSK" w:hAnsi="TH SarabunPSK" w:cs="TH SarabunPSK"/>
          <w:szCs w:val="24"/>
          <w:cs/>
        </w:rPr>
        <w:tab/>
      </w:r>
      <w:r w:rsidR="00E00C78" w:rsidRPr="008A7BB8">
        <w:rPr>
          <w:rFonts w:ascii="TH SarabunPSK" w:hAnsi="TH SarabunPSK" w:cs="TH SarabunPSK"/>
          <w:szCs w:val="24"/>
          <w:cs/>
        </w:rPr>
        <w:tab/>
      </w:r>
      <w:r w:rsidR="00972F42" w:rsidRPr="008A7BB8">
        <w:rPr>
          <w:rFonts w:ascii="TH SarabunPSK" w:hAnsi="TH SarabunPSK" w:cs="TH SarabunPSK"/>
          <w:szCs w:val="24"/>
          <w:cs/>
        </w:rPr>
        <w:t>เลขานุการสภาฯ</w:t>
      </w:r>
    </w:p>
    <w:p w:rsidR="00972F42" w:rsidRPr="008A7BB8" w:rsidRDefault="00635A41" w:rsidP="00972F42">
      <w:pPr>
        <w:jc w:val="center"/>
        <w:rPr>
          <w:rFonts w:ascii="TH SarabunPSK" w:hAnsi="TH SarabunPSK" w:cs="TH SarabunPSK"/>
          <w:szCs w:val="24"/>
          <w:cs/>
        </w:rPr>
      </w:pPr>
      <w:r w:rsidRPr="008A7BB8">
        <w:rPr>
          <w:rFonts w:ascii="TH SarabunPSK" w:hAnsi="TH SarabunPSK" w:cs="TH SarabunPSK" w:hint="cs"/>
          <w:szCs w:val="24"/>
          <w:cs/>
        </w:rPr>
        <w:t xml:space="preserve">   </w:t>
      </w:r>
      <w:r w:rsidR="0006383A" w:rsidRPr="008A7BB8">
        <w:rPr>
          <w:rFonts w:ascii="TH SarabunPSK" w:hAnsi="TH SarabunPSK" w:cs="TH SarabunPSK"/>
          <w:szCs w:val="24"/>
          <w:cs/>
        </w:rPr>
        <w:t xml:space="preserve">( ประจวบ  นิ่มนุช </w:t>
      </w:r>
      <w:r w:rsidR="00972F42" w:rsidRPr="008A7BB8">
        <w:rPr>
          <w:rFonts w:ascii="TH SarabunPSK" w:hAnsi="TH SarabunPSK" w:cs="TH SarabunPSK"/>
          <w:szCs w:val="24"/>
          <w:cs/>
        </w:rPr>
        <w:t>)</w:t>
      </w:r>
    </w:p>
    <w:p w:rsidR="00972F42" w:rsidRPr="008A7BB8" w:rsidRDefault="00635A41" w:rsidP="00972F42">
      <w:pPr>
        <w:jc w:val="center"/>
        <w:rPr>
          <w:rFonts w:ascii="TH SarabunPSK" w:hAnsi="TH SarabunPSK" w:cs="TH SarabunPSK"/>
          <w:szCs w:val="24"/>
        </w:rPr>
      </w:pPr>
      <w:r w:rsidRPr="008A7BB8">
        <w:rPr>
          <w:rFonts w:ascii="TH SarabunPSK" w:hAnsi="TH SarabunPSK" w:cs="TH SarabunPSK" w:hint="cs"/>
          <w:szCs w:val="24"/>
          <w:cs/>
        </w:rPr>
        <w:t xml:space="preserve">  </w:t>
      </w:r>
      <w:r w:rsidR="00972F42" w:rsidRPr="008A7BB8">
        <w:rPr>
          <w:rFonts w:ascii="TH SarabunPSK" w:hAnsi="TH SarabunPSK" w:cs="TH SarabunPSK"/>
          <w:szCs w:val="24"/>
          <w:cs/>
        </w:rPr>
        <w:t>ผู้จดรายงานการประชุม</w:t>
      </w:r>
    </w:p>
    <w:p w:rsidR="00A31198" w:rsidRPr="008A7BB8" w:rsidRDefault="00A31198" w:rsidP="00972F42">
      <w:pPr>
        <w:jc w:val="center"/>
        <w:rPr>
          <w:rFonts w:ascii="TH SarabunPSK" w:hAnsi="TH SarabunPSK" w:cs="TH SarabunPSK"/>
          <w:szCs w:val="24"/>
        </w:rPr>
      </w:pPr>
    </w:p>
    <w:p w:rsidR="00972F42" w:rsidRPr="008A7BB8" w:rsidRDefault="00972F42" w:rsidP="00972F42">
      <w:pPr>
        <w:rPr>
          <w:rFonts w:ascii="TH SarabunPSK" w:hAnsi="TH SarabunPSK" w:cs="TH SarabunPSK"/>
          <w:szCs w:val="24"/>
          <w:cs/>
        </w:rPr>
      </w:pPr>
      <w:r w:rsidRPr="008A7BB8">
        <w:rPr>
          <w:rFonts w:ascii="TH SarabunPSK" w:hAnsi="TH SarabunPSK" w:cs="TH SarabunPSK"/>
          <w:szCs w:val="24"/>
          <w:cs/>
        </w:rPr>
        <w:t xml:space="preserve">                                          </w:t>
      </w:r>
      <w:r w:rsidR="00635A41" w:rsidRPr="008A7BB8">
        <w:rPr>
          <w:rFonts w:ascii="TH SarabunPSK" w:hAnsi="TH SarabunPSK" w:cs="TH SarabunPSK" w:hint="cs"/>
          <w:szCs w:val="24"/>
          <w:cs/>
        </w:rPr>
        <w:tab/>
      </w:r>
      <w:r w:rsidRPr="008A7BB8">
        <w:rPr>
          <w:rFonts w:ascii="TH SarabunPSK" w:hAnsi="TH SarabunPSK" w:cs="TH SarabunPSK"/>
          <w:szCs w:val="24"/>
          <w:cs/>
        </w:rPr>
        <w:t xml:space="preserve">(ลงชื่อ)      </w:t>
      </w:r>
      <w:r w:rsidR="00E00C78" w:rsidRPr="008A7BB8">
        <w:rPr>
          <w:rFonts w:ascii="TH SarabunPSK" w:hAnsi="TH SarabunPSK" w:cs="TH SarabunPSK"/>
          <w:szCs w:val="24"/>
          <w:cs/>
        </w:rPr>
        <w:tab/>
      </w:r>
      <w:r w:rsidR="00E00C78" w:rsidRPr="008A7BB8">
        <w:rPr>
          <w:rFonts w:ascii="TH SarabunPSK" w:hAnsi="TH SarabunPSK" w:cs="TH SarabunPSK"/>
          <w:szCs w:val="24"/>
          <w:cs/>
        </w:rPr>
        <w:tab/>
      </w:r>
      <w:r w:rsidR="00E00C78" w:rsidRPr="008A7BB8">
        <w:rPr>
          <w:rFonts w:ascii="TH SarabunPSK" w:hAnsi="TH SarabunPSK" w:cs="TH SarabunPSK"/>
          <w:szCs w:val="24"/>
          <w:cs/>
        </w:rPr>
        <w:tab/>
      </w:r>
      <w:r w:rsidRPr="008A7BB8">
        <w:rPr>
          <w:rFonts w:ascii="TH SarabunPSK" w:hAnsi="TH SarabunPSK" w:cs="TH SarabunPSK"/>
          <w:szCs w:val="24"/>
          <w:cs/>
        </w:rPr>
        <w:t>ประธานสภา</w:t>
      </w:r>
      <w:r w:rsidR="00635A41" w:rsidRPr="008A7BB8">
        <w:rPr>
          <w:rFonts w:ascii="TH SarabunPSK" w:hAnsi="TH SarabunPSK" w:cs="TH SarabunPSK" w:hint="cs"/>
          <w:szCs w:val="24"/>
          <w:cs/>
        </w:rPr>
        <w:t>ฯ</w:t>
      </w:r>
    </w:p>
    <w:p w:rsidR="00B33774" w:rsidRPr="008A7BB8" w:rsidRDefault="0006383A" w:rsidP="00972F42">
      <w:pPr>
        <w:jc w:val="center"/>
        <w:rPr>
          <w:rFonts w:ascii="TH SarabunPSK" w:hAnsi="TH SarabunPSK" w:cs="TH SarabunPSK"/>
          <w:szCs w:val="24"/>
        </w:rPr>
      </w:pPr>
      <w:r w:rsidRPr="008A7BB8">
        <w:rPr>
          <w:rFonts w:ascii="TH SarabunPSK" w:hAnsi="TH SarabunPSK" w:cs="TH SarabunPSK"/>
          <w:szCs w:val="24"/>
          <w:cs/>
        </w:rPr>
        <w:t xml:space="preserve">( นายสมาน  ฤทธิ์บัว </w:t>
      </w:r>
      <w:r w:rsidR="00972F42" w:rsidRPr="008A7BB8">
        <w:rPr>
          <w:rFonts w:ascii="TH SarabunPSK" w:hAnsi="TH SarabunPSK" w:cs="TH SarabunPSK"/>
          <w:szCs w:val="24"/>
          <w:cs/>
        </w:rPr>
        <w:t>)</w:t>
      </w:r>
    </w:p>
    <w:p w:rsidR="00972F42" w:rsidRPr="008A7BB8" w:rsidRDefault="0083110D" w:rsidP="00972F42">
      <w:pPr>
        <w:jc w:val="center"/>
        <w:rPr>
          <w:rFonts w:ascii="TH SarabunPSK" w:hAnsi="TH SarabunPSK" w:cs="TH SarabunPSK"/>
          <w:szCs w:val="24"/>
        </w:rPr>
      </w:pPr>
      <w:r w:rsidRPr="008A7BB8">
        <w:rPr>
          <w:rFonts w:ascii="TH SarabunPSK" w:hAnsi="TH SarabunPSK" w:cs="TH SarabunPSK"/>
          <w:szCs w:val="24"/>
          <w:cs/>
        </w:rPr>
        <w:t>ประธานสภา อบต.ห</w:t>
      </w:r>
      <w:r w:rsidRPr="008A7BB8">
        <w:rPr>
          <w:rFonts w:ascii="TH SarabunPSK" w:hAnsi="TH SarabunPSK" w:cs="TH SarabunPSK" w:hint="cs"/>
          <w:szCs w:val="24"/>
          <w:cs/>
        </w:rPr>
        <w:t>น</w:t>
      </w:r>
      <w:r w:rsidR="00972F42" w:rsidRPr="008A7BB8">
        <w:rPr>
          <w:rFonts w:ascii="TH SarabunPSK" w:hAnsi="TH SarabunPSK" w:cs="TH SarabunPSK"/>
          <w:szCs w:val="24"/>
          <w:cs/>
        </w:rPr>
        <w:t>องจอก</w:t>
      </w:r>
    </w:p>
    <w:p w:rsidR="00DE57A0" w:rsidRPr="00F442ED" w:rsidRDefault="00DE57A0" w:rsidP="00972F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2F42" w:rsidRPr="00EC71AF" w:rsidRDefault="00972F42" w:rsidP="00972F42">
      <w:pPr>
        <w:rPr>
          <w:rFonts w:ascii="TH Sarabun New" w:hAnsi="TH Sarabun New" w:cs="TH Sarabun New"/>
          <w:sz w:val="32"/>
          <w:szCs w:val="32"/>
          <w:cs/>
        </w:rPr>
      </w:pPr>
    </w:p>
    <w:p w:rsidR="00DE57A0" w:rsidRPr="003B4967" w:rsidRDefault="00DE57A0" w:rsidP="00DE57A0">
      <w:pPr>
        <w:rPr>
          <w:rFonts w:ascii="TH Sarabun New" w:hAnsi="TH Sarabun New" w:cs="TH Sarabun New"/>
          <w:sz w:val="20"/>
          <w:szCs w:val="20"/>
          <w:cs/>
        </w:rPr>
      </w:pPr>
      <w:r w:rsidRPr="003B4967">
        <w:rPr>
          <w:rFonts w:ascii="TH Sarabun New" w:hAnsi="TH Sarabun New" w:cs="TH Sarabun New" w:hint="cs"/>
          <w:sz w:val="20"/>
          <w:szCs w:val="20"/>
          <w:cs/>
        </w:rPr>
        <w:t>ที่ประชุมสภา อบต.ในการประชุมสมัย..............................</w:t>
      </w:r>
      <w:r>
        <w:rPr>
          <w:rFonts w:ascii="TH Sarabun New" w:hAnsi="TH Sarabun New" w:cs="TH Sarabun New" w:hint="cs"/>
          <w:sz w:val="20"/>
          <w:szCs w:val="20"/>
          <w:cs/>
        </w:rPr>
        <w:t>.............</w:t>
      </w:r>
      <w:r w:rsidRPr="003B4967">
        <w:rPr>
          <w:rFonts w:ascii="TH Sarabun New" w:hAnsi="TH Sarabun New" w:cs="TH Sarabun New" w:hint="cs"/>
          <w:sz w:val="20"/>
          <w:szCs w:val="20"/>
          <w:cs/>
        </w:rPr>
        <w:t>...............</w:t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คณะกรรมการตรวจรายงานได้ร่วมกันพิจารณาตรวจรายงาน</w:t>
      </w:r>
    </w:p>
    <w:p w:rsidR="00DE57A0" w:rsidRPr="003B4967" w:rsidRDefault="00DE57A0" w:rsidP="00DE57A0">
      <w:pPr>
        <w:rPr>
          <w:rFonts w:ascii="TH Sarabun New" w:hAnsi="TH Sarabun New" w:cs="TH Sarabun New"/>
          <w:sz w:val="20"/>
          <w:szCs w:val="20"/>
          <w:cs/>
        </w:rPr>
      </w:pPr>
      <w:r w:rsidRPr="003B4967">
        <w:rPr>
          <w:rFonts w:ascii="TH Sarabun New" w:hAnsi="TH Sarabun New" w:cs="TH Sarabun New" w:hint="cs"/>
          <w:sz w:val="20"/>
          <w:szCs w:val="20"/>
          <w:cs/>
        </w:rPr>
        <w:t>เมื่อวันที่..........................................................ได้รับรองรายงาน</w:t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>
        <w:rPr>
          <w:rFonts w:ascii="TH Sarabun New" w:hAnsi="TH Sarabun New" w:cs="TH Sarabun New" w:hint="cs"/>
          <w:sz w:val="20"/>
          <w:szCs w:val="20"/>
          <w:cs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การประชุมฉบับนี้เมื่อวันที่........................................................</w:t>
      </w:r>
    </w:p>
    <w:p w:rsidR="00DE57A0" w:rsidRPr="003B4967" w:rsidRDefault="00DE57A0" w:rsidP="00DE57A0">
      <w:pPr>
        <w:rPr>
          <w:rFonts w:ascii="TH Sarabun New" w:hAnsi="TH Sarabun New" w:cs="TH Sarabun New"/>
          <w:sz w:val="20"/>
          <w:szCs w:val="20"/>
          <w:cs/>
        </w:rPr>
      </w:pPr>
      <w:r w:rsidRPr="003B4967">
        <w:rPr>
          <w:rFonts w:ascii="TH Sarabun New" w:hAnsi="TH Sarabun New" w:cs="TH Sarabun New" w:hint="cs"/>
          <w:sz w:val="20"/>
          <w:szCs w:val="20"/>
          <w:cs/>
        </w:rPr>
        <w:t>การประชุมฉบับนี้แล้ว</w:t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ลงชื่อ</w:t>
      </w:r>
      <w:r w:rsidRPr="003B4967">
        <w:rPr>
          <w:rFonts w:ascii="TH Sarabun New" w:hAnsi="TH Sarabun New" w:cs="TH Sarabun New"/>
          <w:sz w:val="20"/>
          <w:szCs w:val="20"/>
        </w:rPr>
        <w:t>…………………………………………………………</w:t>
      </w:r>
    </w:p>
    <w:p w:rsidR="00DE57A0" w:rsidRPr="003B4967" w:rsidRDefault="00DE57A0" w:rsidP="00DE57A0">
      <w:pPr>
        <w:rPr>
          <w:rFonts w:ascii="TH Sarabun New" w:hAnsi="TH Sarabun New" w:cs="TH Sarabun New"/>
          <w:sz w:val="20"/>
          <w:szCs w:val="20"/>
        </w:rPr>
      </w:pP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ลงชื่อ</w:t>
      </w:r>
      <w:r w:rsidRPr="003B4967">
        <w:rPr>
          <w:rFonts w:ascii="TH Sarabun New" w:hAnsi="TH Sarabun New" w:cs="TH Sarabun New"/>
          <w:sz w:val="20"/>
          <w:szCs w:val="20"/>
        </w:rPr>
        <w:t>…………………………………………………………</w:t>
      </w:r>
    </w:p>
    <w:p w:rsidR="00DE57A0" w:rsidRPr="003B4967" w:rsidRDefault="00DE57A0" w:rsidP="005F73C8">
      <w:pPr>
        <w:ind w:left="720" w:firstLine="270"/>
        <w:rPr>
          <w:rFonts w:ascii="TH Sarabun New" w:hAnsi="TH Sarabun New" w:cs="TH Sarabun New"/>
          <w:sz w:val="20"/>
          <w:szCs w:val="20"/>
          <w:cs/>
        </w:rPr>
      </w:pPr>
      <w:r w:rsidRPr="003B4967">
        <w:rPr>
          <w:rFonts w:ascii="TH Sarabun New" w:hAnsi="TH Sarabun New" w:cs="TH Sarabun New" w:hint="cs"/>
          <w:sz w:val="20"/>
          <w:szCs w:val="20"/>
          <w:cs/>
        </w:rPr>
        <w:t>(นายสมาน  ฤทธิ์บัว)</w:t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/>
          <w:sz w:val="20"/>
          <w:szCs w:val="20"/>
        </w:rPr>
        <w:tab/>
      </w:r>
      <w:r>
        <w:rPr>
          <w:rFonts w:ascii="TH Sarabun New" w:hAnsi="TH Sarabun New" w:cs="TH Sarabun New"/>
          <w:sz w:val="20"/>
          <w:szCs w:val="20"/>
        </w:rPr>
        <w:tab/>
      </w:r>
      <w:r w:rsidR="005F73C8">
        <w:rPr>
          <w:rFonts w:ascii="TH Sarabun New" w:hAnsi="TH Sarabun New" w:cs="TH Sarabun New"/>
          <w:sz w:val="20"/>
          <w:szCs w:val="20"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ลงชื่อ</w:t>
      </w:r>
      <w:r w:rsidR="005F73C8">
        <w:rPr>
          <w:rFonts w:ascii="TH Sarabun New" w:hAnsi="TH Sarabun New" w:cs="TH Sarabun New"/>
          <w:sz w:val="20"/>
          <w:szCs w:val="20"/>
        </w:rPr>
        <w:t>…………………………………………………………</w:t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ประธานสภา อบต.หนองจอก</w:t>
      </w:r>
      <w:r w:rsidRPr="003B4967">
        <w:rPr>
          <w:rFonts w:ascii="TH Sarabun New" w:hAnsi="TH Sarabun New" w:cs="TH Sarabun New" w:hint="cs"/>
          <w:sz w:val="20"/>
          <w:szCs w:val="20"/>
          <w:cs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ab/>
      </w:r>
      <w:r>
        <w:rPr>
          <w:rFonts w:ascii="TH Sarabun New" w:hAnsi="TH Sarabun New" w:cs="TH Sarabun New" w:hint="cs"/>
          <w:sz w:val="20"/>
          <w:szCs w:val="20"/>
          <w:cs/>
        </w:rPr>
        <w:tab/>
      </w:r>
      <w:r w:rsidRPr="003B4967">
        <w:rPr>
          <w:rFonts w:ascii="TH Sarabun New" w:hAnsi="TH Sarabun New" w:cs="TH Sarabun New" w:hint="cs"/>
          <w:sz w:val="20"/>
          <w:szCs w:val="20"/>
          <w:cs/>
        </w:rPr>
        <w:t>ลงชื่อ.................................................................</w:t>
      </w:r>
    </w:p>
    <w:p w:rsidR="00972F42" w:rsidRPr="00EC71AF" w:rsidRDefault="00972F42" w:rsidP="00972F42">
      <w:pPr>
        <w:rPr>
          <w:rFonts w:ascii="TH Sarabun New" w:hAnsi="TH Sarabun New" w:cs="TH Sarabun New"/>
          <w:sz w:val="32"/>
          <w:szCs w:val="32"/>
        </w:rPr>
      </w:pPr>
    </w:p>
    <w:p w:rsidR="00102569" w:rsidRDefault="00102569" w:rsidP="00972F42">
      <w:pPr>
        <w:rPr>
          <w:rFonts w:ascii="TH Sarabun New" w:hAnsi="TH Sarabun New" w:cs="TH Sarabun New"/>
          <w:sz w:val="32"/>
          <w:szCs w:val="32"/>
        </w:rPr>
      </w:pPr>
    </w:p>
    <w:p w:rsidR="00102569" w:rsidRDefault="00102569" w:rsidP="00972F42">
      <w:pPr>
        <w:rPr>
          <w:rFonts w:ascii="TH Sarabun New" w:hAnsi="TH Sarabun New" w:cs="TH Sarabun New"/>
          <w:sz w:val="32"/>
          <w:szCs w:val="32"/>
        </w:rPr>
      </w:pPr>
    </w:p>
    <w:p w:rsidR="00102569" w:rsidRDefault="00102569" w:rsidP="00972F42">
      <w:pPr>
        <w:rPr>
          <w:rFonts w:ascii="TH Sarabun New" w:hAnsi="TH Sarabun New" w:cs="TH Sarabun New"/>
          <w:sz w:val="32"/>
          <w:szCs w:val="32"/>
        </w:rPr>
      </w:pPr>
    </w:p>
    <w:p w:rsidR="003B4967" w:rsidRDefault="003B4967" w:rsidP="00972F42">
      <w:pPr>
        <w:rPr>
          <w:rFonts w:ascii="TH Sarabun New" w:hAnsi="TH Sarabun New" w:cs="TH Sarabun New"/>
          <w:sz w:val="32"/>
          <w:szCs w:val="32"/>
        </w:rPr>
      </w:pPr>
    </w:p>
    <w:p w:rsidR="001E26D2" w:rsidRDefault="001E26D2">
      <w:pPr>
        <w:rPr>
          <w:rFonts w:ascii="TH Sarabun New" w:hAnsi="TH Sarabun New" w:cs="TH Sarabun New"/>
          <w:sz w:val="32"/>
          <w:szCs w:val="32"/>
        </w:rPr>
      </w:pPr>
    </w:p>
    <w:p w:rsidR="001E26D2" w:rsidRDefault="001E26D2">
      <w:pPr>
        <w:rPr>
          <w:rFonts w:ascii="TH Sarabun New" w:hAnsi="TH Sarabun New" w:cs="TH Sarabun New"/>
          <w:sz w:val="32"/>
          <w:szCs w:val="32"/>
        </w:rPr>
      </w:pPr>
    </w:p>
    <w:p w:rsidR="001E26D2" w:rsidRDefault="001E26D2">
      <w:pPr>
        <w:rPr>
          <w:rFonts w:ascii="TH Sarabun New" w:hAnsi="TH Sarabun New" w:cs="TH Sarabun New"/>
          <w:sz w:val="32"/>
          <w:szCs w:val="32"/>
        </w:rPr>
      </w:pPr>
    </w:p>
    <w:p w:rsidR="001E26D2" w:rsidRDefault="001E26D2">
      <w:pPr>
        <w:rPr>
          <w:rFonts w:ascii="TH Sarabun New" w:hAnsi="TH Sarabun New" w:cs="TH Sarabun New"/>
          <w:sz w:val="32"/>
          <w:szCs w:val="32"/>
        </w:rPr>
      </w:pPr>
    </w:p>
    <w:p w:rsidR="001E26D2" w:rsidRDefault="001E26D2">
      <w:pPr>
        <w:rPr>
          <w:rFonts w:ascii="TH Sarabun New" w:hAnsi="TH Sarabun New" w:cs="TH Sarabun New"/>
          <w:sz w:val="32"/>
          <w:szCs w:val="32"/>
        </w:rPr>
      </w:pPr>
    </w:p>
    <w:p w:rsidR="001E26D2" w:rsidRPr="00EC71AF" w:rsidRDefault="001E26D2">
      <w:pPr>
        <w:rPr>
          <w:rFonts w:ascii="TH Sarabun New" w:hAnsi="TH Sarabun New" w:cs="TH Sarabun New"/>
          <w:sz w:val="32"/>
          <w:szCs w:val="32"/>
        </w:rPr>
      </w:pPr>
    </w:p>
    <w:sectPr w:rsidR="001E26D2" w:rsidRPr="00EC71AF" w:rsidSect="00B63136">
      <w:headerReference w:type="default" r:id="rId8"/>
      <w:pgSz w:w="11906" w:h="16838"/>
      <w:pgMar w:top="709" w:right="991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F5" w:rsidRDefault="001D74F5" w:rsidP="00E11823">
      <w:r>
        <w:separator/>
      </w:r>
    </w:p>
  </w:endnote>
  <w:endnote w:type="continuationSeparator" w:id="1">
    <w:p w:rsidR="001D74F5" w:rsidRDefault="001D74F5" w:rsidP="00E1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F5" w:rsidRDefault="001D74F5" w:rsidP="00E11823">
      <w:r>
        <w:separator/>
      </w:r>
    </w:p>
  </w:footnote>
  <w:footnote w:type="continuationSeparator" w:id="1">
    <w:p w:rsidR="001D74F5" w:rsidRDefault="001D74F5" w:rsidP="00E1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C5" w:rsidRDefault="006D1BC5">
    <w:pPr>
      <w:pStyle w:val="a3"/>
      <w:jc w:val="center"/>
    </w:pPr>
  </w:p>
  <w:p w:rsidR="006D1BC5" w:rsidRDefault="006D1B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B00"/>
    <w:multiLevelType w:val="hybridMultilevel"/>
    <w:tmpl w:val="79B4940A"/>
    <w:lvl w:ilvl="0" w:tplc="BCCC7C70">
      <w:start w:val="37"/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E319EC"/>
    <w:multiLevelType w:val="hybridMultilevel"/>
    <w:tmpl w:val="2AF0B794"/>
    <w:lvl w:ilvl="0" w:tplc="7CAC6C4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CE42044"/>
    <w:multiLevelType w:val="hybridMultilevel"/>
    <w:tmpl w:val="7B969D18"/>
    <w:lvl w:ilvl="0" w:tplc="BD2E13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FC2F8A"/>
    <w:multiLevelType w:val="hybridMultilevel"/>
    <w:tmpl w:val="5F862236"/>
    <w:lvl w:ilvl="0" w:tplc="544E9D6A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9BC1655"/>
    <w:multiLevelType w:val="hybridMultilevel"/>
    <w:tmpl w:val="5920961A"/>
    <w:lvl w:ilvl="0" w:tplc="81342CA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F492216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097919"/>
    <w:multiLevelType w:val="hybridMultilevel"/>
    <w:tmpl w:val="FD3813AE"/>
    <w:lvl w:ilvl="0" w:tplc="0652D3D4">
      <w:start w:val="8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ED490F"/>
    <w:multiLevelType w:val="hybridMultilevel"/>
    <w:tmpl w:val="9F309088"/>
    <w:lvl w:ilvl="0" w:tplc="F20E9C6E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546163DD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6566CA1"/>
    <w:multiLevelType w:val="hybridMultilevel"/>
    <w:tmpl w:val="599896B2"/>
    <w:lvl w:ilvl="0" w:tplc="237A4B68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F43370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26635FF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5640781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CEF6B4E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E3F42DF"/>
    <w:multiLevelType w:val="hybridMultilevel"/>
    <w:tmpl w:val="BD421268"/>
    <w:lvl w:ilvl="0" w:tplc="19DC6C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09A0320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5870D98"/>
    <w:multiLevelType w:val="hybridMultilevel"/>
    <w:tmpl w:val="226CE1FA"/>
    <w:lvl w:ilvl="0" w:tplc="04A8DDC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769C20BD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8BA3896"/>
    <w:multiLevelType w:val="hybridMultilevel"/>
    <w:tmpl w:val="38C06E2A"/>
    <w:lvl w:ilvl="0" w:tplc="FDE6F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87733C"/>
    <w:multiLevelType w:val="hybridMultilevel"/>
    <w:tmpl w:val="CA548FAC"/>
    <w:lvl w:ilvl="0" w:tplc="B358DAF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15"/>
  </w:num>
  <w:num w:numId="9">
    <w:abstractNumId w:val="17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2F42"/>
    <w:rsid w:val="00002420"/>
    <w:rsid w:val="00003A21"/>
    <w:rsid w:val="00020B4E"/>
    <w:rsid w:val="00031C02"/>
    <w:rsid w:val="00035577"/>
    <w:rsid w:val="00035FB7"/>
    <w:rsid w:val="00051FC7"/>
    <w:rsid w:val="00054698"/>
    <w:rsid w:val="00057427"/>
    <w:rsid w:val="0006383A"/>
    <w:rsid w:val="00063E19"/>
    <w:rsid w:val="00073C00"/>
    <w:rsid w:val="00076795"/>
    <w:rsid w:val="000B5753"/>
    <w:rsid w:val="000B690A"/>
    <w:rsid w:val="000C0509"/>
    <w:rsid w:val="000C566F"/>
    <w:rsid w:val="000D15D8"/>
    <w:rsid w:val="000E0825"/>
    <w:rsid w:val="000E50BF"/>
    <w:rsid w:val="000F1BC8"/>
    <w:rsid w:val="000F6F44"/>
    <w:rsid w:val="00102569"/>
    <w:rsid w:val="00104AD4"/>
    <w:rsid w:val="00104D27"/>
    <w:rsid w:val="0011138F"/>
    <w:rsid w:val="001207A6"/>
    <w:rsid w:val="0012094E"/>
    <w:rsid w:val="00120C24"/>
    <w:rsid w:val="0012645F"/>
    <w:rsid w:val="00131ADA"/>
    <w:rsid w:val="00140397"/>
    <w:rsid w:val="001542DA"/>
    <w:rsid w:val="001550FF"/>
    <w:rsid w:val="001572E6"/>
    <w:rsid w:val="00166AF3"/>
    <w:rsid w:val="00167A63"/>
    <w:rsid w:val="001726CC"/>
    <w:rsid w:val="00173CDB"/>
    <w:rsid w:val="001773E6"/>
    <w:rsid w:val="00177972"/>
    <w:rsid w:val="00182910"/>
    <w:rsid w:val="001854A9"/>
    <w:rsid w:val="001A2666"/>
    <w:rsid w:val="001A52F8"/>
    <w:rsid w:val="001B4039"/>
    <w:rsid w:val="001B6032"/>
    <w:rsid w:val="001B76A0"/>
    <w:rsid w:val="001C3164"/>
    <w:rsid w:val="001D2D4C"/>
    <w:rsid w:val="001D44B9"/>
    <w:rsid w:val="001D4EF2"/>
    <w:rsid w:val="001D74F5"/>
    <w:rsid w:val="001E26D2"/>
    <w:rsid w:val="001F49C6"/>
    <w:rsid w:val="00200696"/>
    <w:rsid w:val="00207703"/>
    <w:rsid w:val="0022155C"/>
    <w:rsid w:val="00227885"/>
    <w:rsid w:val="002417A1"/>
    <w:rsid w:val="002532D8"/>
    <w:rsid w:val="00257AC3"/>
    <w:rsid w:val="00265E9A"/>
    <w:rsid w:val="002664C9"/>
    <w:rsid w:val="00267530"/>
    <w:rsid w:val="00274190"/>
    <w:rsid w:val="00280A0A"/>
    <w:rsid w:val="0028254C"/>
    <w:rsid w:val="002827E4"/>
    <w:rsid w:val="00282BC7"/>
    <w:rsid w:val="00287E68"/>
    <w:rsid w:val="002B025B"/>
    <w:rsid w:val="002C19E0"/>
    <w:rsid w:val="002C276F"/>
    <w:rsid w:val="002C32E4"/>
    <w:rsid w:val="002E0A09"/>
    <w:rsid w:val="002F0603"/>
    <w:rsid w:val="002F6568"/>
    <w:rsid w:val="00306CCE"/>
    <w:rsid w:val="00310DCC"/>
    <w:rsid w:val="00314BF5"/>
    <w:rsid w:val="003306B2"/>
    <w:rsid w:val="00341816"/>
    <w:rsid w:val="003450EA"/>
    <w:rsid w:val="00355421"/>
    <w:rsid w:val="00356B9C"/>
    <w:rsid w:val="00366507"/>
    <w:rsid w:val="003667BF"/>
    <w:rsid w:val="003723AB"/>
    <w:rsid w:val="00373E85"/>
    <w:rsid w:val="00375E72"/>
    <w:rsid w:val="00376964"/>
    <w:rsid w:val="00392A05"/>
    <w:rsid w:val="003A0478"/>
    <w:rsid w:val="003A4575"/>
    <w:rsid w:val="003A4D00"/>
    <w:rsid w:val="003B2CF2"/>
    <w:rsid w:val="003B4967"/>
    <w:rsid w:val="003C5F07"/>
    <w:rsid w:val="003D53A2"/>
    <w:rsid w:val="003E5579"/>
    <w:rsid w:val="003E6950"/>
    <w:rsid w:val="003F02B6"/>
    <w:rsid w:val="003F2FFB"/>
    <w:rsid w:val="003F6416"/>
    <w:rsid w:val="00400FE4"/>
    <w:rsid w:val="00402A75"/>
    <w:rsid w:val="004034C2"/>
    <w:rsid w:val="00405E49"/>
    <w:rsid w:val="0040639A"/>
    <w:rsid w:val="0041039F"/>
    <w:rsid w:val="004149C8"/>
    <w:rsid w:val="004161AB"/>
    <w:rsid w:val="0042499C"/>
    <w:rsid w:val="004470E6"/>
    <w:rsid w:val="00447C57"/>
    <w:rsid w:val="00453198"/>
    <w:rsid w:val="00462A68"/>
    <w:rsid w:val="00464CD2"/>
    <w:rsid w:val="00465FF1"/>
    <w:rsid w:val="00481F79"/>
    <w:rsid w:val="00482F74"/>
    <w:rsid w:val="00486472"/>
    <w:rsid w:val="0049405B"/>
    <w:rsid w:val="004975AE"/>
    <w:rsid w:val="004A12DF"/>
    <w:rsid w:val="004C177C"/>
    <w:rsid w:val="004D2862"/>
    <w:rsid w:val="004D2F74"/>
    <w:rsid w:val="004E482E"/>
    <w:rsid w:val="004F3FB6"/>
    <w:rsid w:val="00500358"/>
    <w:rsid w:val="00501912"/>
    <w:rsid w:val="00505798"/>
    <w:rsid w:val="00515026"/>
    <w:rsid w:val="00520A78"/>
    <w:rsid w:val="00525BC3"/>
    <w:rsid w:val="00540575"/>
    <w:rsid w:val="0055051D"/>
    <w:rsid w:val="00553BDD"/>
    <w:rsid w:val="005560C7"/>
    <w:rsid w:val="00565988"/>
    <w:rsid w:val="00565BC2"/>
    <w:rsid w:val="00567C9B"/>
    <w:rsid w:val="005736C1"/>
    <w:rsid w:val="005805B6"/>
    <w:rsid w:val="005A1568"/>
    <w:rsid w:val="005B059E"/>
    <w:rsid w:val="005B07C7"/>
    <w:rsid w:val="005C3CB8"/>
    <w:rsid w:val="005D5CA5"/>
    <w:rsid w:val="005F2F56"/>
    <w:rsid w:val="005F353C"/>
    <w:rsid w:val="005F5D7E"/>
    <w:rsid w:val="005F73C8"/>
    <w:rsid w:val="006105A0"/>
    <w:rsid w:val="00635A41"/>
    <w:rsid w:val="00697A9A"/>
    <w:rsid w:val="006A1234"/>
    <w:rsid w:val="006A1A35"/>
    <w:rsid w:val="006A74CE"/>
    <w:rsid w:val="006B1984"/>
    <w:rsid w:val="006B7DA1"/>
    <w:rsid w:val="006C349B"/>
    <w:rsid w:val="006D01A3"/>
    <w:rsid w:val="006D1BC5"/>
    <w:rsid w:val="006E0200"/>
    <w:rsid w:val="006E193B"/>
    <w:rsid w:val="006E6F99"/>
    <w:rsid w:val="006E7950"/>
    <w:rsid w:val="006F34C9"/>
    <w:rsid w:val="006F4F68"/>
    <w:rsid w:val="006F7751"/>
    <w:rsid w:val="007076D3"/>
    <w:rsid w:val="0071535B"/>
    <w:rsid w:val="00716189"/>
    <w:rsid w:val="00722518"/>
    <w:rsid w:val="00731813"/>
    <w:rsid w:val="00732CEB"/>
    <w:rsid w:val="007569B3"/>
    <w:rsid w:val="00762752"/>
    <w:rsid w:val="007720F7"/>
    <w:rsid w:val="0077570B"/>
    <w:rsid w:val="00792158"/>
    <w:rsid w:val="0079781A"/>
    <w:rsid w:val="007A011F"/>
    <w:rsid w:val="007A19E8"/>
    <w:rsid w:val="007A5DE0"/>
    <w:rsid w:val="007A637B"/>
    <w:rsid w:val="007A6F65"/>
    <w:rsid w:val="007C6EBE"/>
    <w:rsid w:val="007D5B6A"/>
    <w:rsid w:val="007E0556"/>
    <w:rsid w:val="007E3008"/>
    <w:rsid w:val="007E58DF"/>
    <w:rsid w:val="007F678A"/>
    <w:rsid w:val="0080126C"/>
    <w:rsid w:val="00803525"/>
    <w:rsid w:val="008045E6"/>
    <w:rsid w:val="0081323F"/>
    <w:rsid w:val="00820D3A"/>
    <w:rsid w:val="00822D66"/>
    <w:rsid w:val="008260F6"/>
    <w:rsid w:val="0083110D"/>
    <w:rsid w:val="0083417C"/>
    <w:rsid w:val="00837C75"/>
    <w:rsid w:val="00840B4A"/>
    <w:rsid w:val="00851EE4"/>
    <w:rsid w:val="0085295A"/>
    <w:rsid w:val="008652B4"/>
    <w:rsid w:val="00865B50"/>
    <w:rsid w:val="00870B24"/>
    <w:rsid w:val="008827D3"/>
    <w:rsid w:val="008877FD"/>
    <w:rsid w:val="008931DF"/>
    <w:rsid w:val="008958F2"/>
    <w:rsid w:val="008A7BB8"/>
    <w:rsid w:val="008B46BC"/>
    <w:rsid w:val="008C23F9"/>
    <w:rsid w:val="008C5201"/>
    <w:rsid w:val="008D3A06"/>
    <w:rsid w:val="008E7A23"/>
    <w:rsid w:val="008F4635"/>
    <w:rsid w:val="00902318"/>
    <w:rsid w:val="009056EC"/>
    <w:rsid w:val="009075FD"/>
    <w:rsid w:val="009146BB"/>
    <w:rsid w:val="009173B7"/>
    <w:rsid w:val="00921586"/>
    <w:rsid w:val="0092762F"/>
    <w:rsid w:val="009308E5"/>
    <w:rsid w:val="0093116F"/>
    <w:rsid w:val="009346F5"/>
    <w:rsid w:val="00936919"/>
    <w:rsid w:val="00945865"/>
    <w:rsid w:val="00946986"/>
    <w:rsid w:val="00952126"/>
    <w:rsid w:val="0096051B"/>
    <w:rsid w:val="009638C5"/>
    <w:rsid w:val="00964891"/>
    <w:rsid w:val="00965879"/>
    <w:rsid w:val="00972115"/>
    <w:rsid w:val="00972F42"/>
    <w:rsid w:val="00982335"/>
    <w:rsid w:val="0098447C"/>
    <w:rsid w:val="009A0674"/>
    <w:rsid w:val="009A0BF3"/>
    <w:rsid w:val="009A2CA8"/>
    <w:rsid w:val="009A2F64"/>
    <w:rsid w:val="009B2D24"/>
    <w:rsid w:val="009B3022"/>
    <w:rsid w:val="009B759A"/>
    <w:rsid w:val="009D5FAE"/>
    <w:rsid w:val="009E22A7"/>
    <w:rsid w:val="009F1991"/>
    <w:rsid w:val="00A0248B"/>
    <w:rsid w:val="00A112A8"/>
    <w:rsid w:val="00A129CE"/>
    <w:rsid w:val="00A12B42"/>
    <w:rsid w:val="00A31198"/>
    <w:rsid w:val="00A3501D"/>
    <w:rsid w:val="00A43574"/>
    <w:rsid w:val="00A519F7"/>
    <w:rsid w:val="00A67405"/>
    <w:rsid w:val="00A71CBF"/>
    <w:rsid w:val="00A71F62"/>
    <w:rsid w:val="00A77673"/>
    <w:rsid w:val="00A8391B"/>
    <w:rsid w:val="00A84733"/>
    <w:rsid w:val="00A90F6F"/>
    <w:rsid w:val="00A95956"/>
    <w:rsid w:val="00AA152E"/>
    <w:rsid w:val="00AA161E"/>
    <w:rsid w:val="00AA214E"/>
    <w:rsid w:val="00AA2ABF"/>
    <w:rsid w:val="00AA3C4E"/>
    <w:rsid w:val="00AA7A81"/>
    <w:rsid w:val="00AB05A2"/>
    <w:rsid w:val="00AB09E9"/>
    <w:rsid w:val="00AB60D2"/>
    <w:rsid w:val="00AC1987"/>
    <w:rsid w:val="00AC52CD"/>
    <w:rsid w:val="00AE1575"/>
    <w:rsid w:val="00AF6D25"/>
    <w:rsid w:val="00B013EC"/>
    <w:rsid w:val="00B01672"/>
    <w:rsid w:val="00B05763"/>
    <w:rsid w:val="00B05A45"/>
    <w:rsid w:val="00B1144D"/>
    <w:rsid w:val="00B332E1"/>
    <w:rsid w:val="00B33774"/>
    <w:rsid w:val="00B35710"/>
    <w:rsid w:val="00B4124F"/>
    <w:rsid w:val="00B53BD8"/>
    <w:rsid w:val="00B63136"/>
    <w:rsid w:val="00B67483"/>
    <w:rsid w:val="00B74187"/>
    <w:rsid w:val="00B82F0E"/>
    <w:rsid w:val="00B87DD7"/>
    <w:rsid w:val="00B92704"/>
    <w:rsid w:val="00B9320E"/>
    <w:rsid w:val="00BA247A"/>
    <w:rsid w:val="00BD7681"/>
    <w:rsid w:val="00C00CC3"/>
    <w:rsid w:val="00C00D05"/>
    <w:rsid w:val="00C02D7B"/>
    <w:rsid w:val="00C11C98"/>
    <w:rsid w:val="00C122BD"/>
    <w:rsid w:val="00C20A48"/>
    <w:rsid w:val="00C219A8"/>
    <w:rsid w:val="00C35C47"/>
    <w:rsid w:val="00C3766B"/>
    <w:rsid w:val="00C45C0B"/>
    <w:rsid w:val="00C65A91"/>
    <w:rsid w:val="00C73A41"/>
    <w:rsid w:val="00C807E4"/>
    <w:rsid w:val="00C8391F"/>
    <w:rsid w:val="00C94BEF"/>
    <w:rsid w:val="00CB4F1D"/>
    <w:rsid w:val="00CB4FA6"/>
    <w:rsid w:val="00CC77AB"/>
    <w:rsid w:val="00CD1016"/>
    <w:rsid w:val="00CE2593"/>
    <w:rsid w:val="00CF08F2"/>
    <w:rsid w:val="00D06A4C"/>
    <w:rsid w:val="00D1427A"/>
    <w:rsid w:val="00D1714C"/>
    <w:rsid w:val="00D17A1D"/>
    <w:rsid w:val="00D27396"/>
    <w:rsid w:val="00D302AB"/>
    <w:rsid w:val="00D31599"/>
    <w:rsid w:val="00D32C39"/>
    <w:rsid w:val="00D436B5"/>
    <w:rsid w:val="00D467DD"/>
    <w:rsid w:val="00D4701F"/>
    <w:rsid w:val="00D55CBA"/>
    <w:rsid w:val="00D6082D"/>
    <w:rsid w:val="00D6232A"/>
    <w:rsid w:val="00D67D52"/>
    <w:rsid w:val="00D72C49"/>
    <w:rsid w:val="00D730F2"/>
    <w:rsid w:val="00D761CA"/>
    <w:rsid w:val="00D8082C"/>
    <w:rsid w:val="00D96841"/>
    <w:rsid w:val="00DB1204"/>
    <w:rsid w:val="00DB3494"/>
    <w:rsid w:val="00DD4FA3"/>
    <w:rsid w:val="00DE010D"/>
    <w:rsid w:val="00DE055A"/>
    <w:rsid w:val="00DE57A0"/>
    <w:rsid w:val="00DE5E32"/>
    <w:rsid w:val="00DE6A88"/>
    <w:rsid w:val="00E00C78"/>
    <w:rsid w:val="00E103F3"/>
    <w:rsid w:val="00E11823"/>
    <w:rsid w:val="00E30724"/>
    <w:rsid w:val="00E314DD"/>
    <w:rsid w:val="00E31684"/>
    <w:rsid w:val="00E36373"/>
    <w:rsid w:val="00E40AF2"/>
    <w:rsid w:val="00E45602"/>
    <w:rsid w:val="00E47F44"/>
    <w:rsid w:val="00E6135B"/>
    <w:rsid w:val="00E647B8"/>
    <w:rsid w:val="00E64993"/>
    <w:rsid w:val="00E65FF7"/>
    <w:rsid w:val="00E75401"/>
    <w:rsid w:val="00E7650B"/>
    <w:rsid w:val="00E92206"/>
    <w:rsid w:val="00EA3DAB"/>
    <w:rsid w:val="00EB7211"/>
    <w:rsid w:val="00EC5692"/>
    <w:rsid w:val="00EC71AF"/>
    <w:rsid w:val="00EC75AF"/>
    <w:rsid w:val="00ED5808"/>
    <w:rsid w:val="00ED67A2"/>
    <w:rsid w:val="00ED6E1D"/>
    <w:rsid w:val="00ED7B64"/>
    <w:rsid w:val="00EF0116"/>
    <w:rsid w:val="00EF1F06"/>
    <w:rsid w:val="00EF50D0"/>
    <w:rsid w:val="00EF6A21"/>
    <w:rsid w:val="00F0230B"/>
    <w:rsid w:val="00F02472"/>
    <w:rsid w:val="00F13878"/>
    <w:rsid w:val="00F25529"/>
    <w:rsid w:val="00F26ABD"/>
    <w:rsid w:val="00F3463A"/>
    <w:rsid w:val="00F3676C"/>
    <w:rsid w:val="00F4037C"/>
    <w:rsid w:val="00F41423"/>
    <w:rsid w:val="00F442ED"/>
    <w:rsid w:val="00F45471"/>
    <w:rsid w:val="00F45F51"/>
    <w:rsid w:val="00F46CD3"/>
    <w:rsid w:val="00F51763"/>
    <w:rsid w:val="00F543F5"/>
    <w:rsid w:val="00F57E85"/>
    <w:rsid w:val="00F65298"/>
    <w:rsid w:val="00F65BFE"/>
    <w:rsid w:val="00F67856"/>
    <w:rsid w:val="00F704CF"/>
    <w:rsid w:val="00F74145"/>
    <w:rsid w:val="00F849D4"/>
    <w:rsid w:val="00F861D1"/>
    <w:rsid w:val="00F955AB"/>
    <w:rsid w:val="00FA10CF"/>
    <w:rsid w:val="00FA33B7"/>
    <w:rsid w:val="00FA4007"/>
    <w:rsid w:val="00FA45A8"/>
    <w:rsid w:val="00FA6965"/>
    <w:rsid w:val="00FB2C5B"/>
    <w:rsid w:val="00FC46E5"/>
    <w:rsid w:val="00FD0FA3"/>
    <w:rsid w:val="00FD1F54"/>
    <w:rsid w:val="00FD2CEC"/>
    <w:rsid w:val="00FF159F"/>
    <w:rsid w:val="00FF1FE2"/>
    <w:rsid w:val="00FF4AF3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42"/>
    <w:pPr>
      <w:spacing w:before="0" w:beforeAutospacing="0"/>
      <w:ind w:left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82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182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E1182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11823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120C24"/>
    <w:pPr>
      <w:ind w:left="720"/>
      <w:contextualSpacing/>
    </w:pPr>
  </w:style>
  <w:style w:type="paragraph" w:styleId="a8">
    <w:name w:val="No Spacing"/>
    <w:uiPriority w:val="99"/>
    <w:qFormat/>
    <w:rsid w:val="00E30724"/>
    <w:pPr>
      <w:spacing w:before="0" w:beforeAutospacing="0"/>
      <w:ind w:left="0"/>
    </w:pPr>
    <w:rPr>
      <w:rFonts w:ascii="Calibri" w:eastAsia="Calibri" w:hAnsi="Calibri" w:cs="Cordia New"/>
    </w:rPr>
  </w:style>
  <w:style w:type="paragraph" w:styleId="a9">
    <w:name w:val="Title"/>
    <w:basedOn w:val="a"/>
    <w:link w:val="aa"/>
    <w:qFormat/>
    <w:rsid w:val="00E30724"/>
    <w:pPr>
      <w:jc w:val="center"/>
    </w:pPr>
    <w:rPr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E30724"/>
    <w:rPr>
      <w:rFonts w:ascii="Times New Roman" w:eastAsia="Times New Roman" w:hAnsi="Times New Roman" w:cs="Angsana New"/>
      <w:sz w:val="32"/>
      <w:szCs w:val="32"/>
    </w:rPr>
  </w:style>
  <w:style w:type="paragraph" w:styleId="ab">
    <w:name w:val="Normal (Web)"/>
    <w:basedOn w:val="a"/>
    <w:uiPriority w:val="99"/>
    <w:unhideWhenUsed/>
    <w:rsid w:val="0014039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F177-8888-4223-A838-6F6D83A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28</cp:revision>
  <cp:lastPrinted>2020-10-06T07:21:00Z</cp:lastPrinted>
  <dcterms:created xsi:type="dcterms:W3CDTF">2020-08-26T06:04:00Z</dcterms:created>
  <dcterms:modified xsi:type="dcterms:W3CDTF">2020-10-06T07:47:00Z</dcterms:modified>
</cp:coreProperties>
</file>